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16"/>
        <w:tblW w:w="5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4"/>
      </w:tblGrid>
      <w:tr w:rsidR="007528E2" w:rsidRPr="007528E2" w:rsidTr="00FB7BF5">
        <w:trPr>
          <w:trHeight w:val="10512"/>
        </w:trPr>
        <w:tc>
          <w:tcPr>
            <w:tcW w:w="500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C478A" w:rsidRDefault="00CC478A" w:rsidP="007528E2">
            <w:pPr>
              <w:keepNext/>
              <w:spacing w:after="0" w:line="240" w:lineRule="auto"/>
              <w:jc w:val="center"/>
              <w:outlineLvl w:val="0"/>
              <w:rPr>
                <w:rFonts w:ascii="Algerian" w:eastAsia="Times New Roman" w:hAnsi="Algerian" w:cs="Arial"/>
                <w:sz w:val="96"/>
                <w:szCs w:val="96"/>
                <w:lang w:val="en-US"/>
              </w:rPr>
            </w:pPr>
            <w:r w:rsidRPr="0039037F">
              <w:rPr>
                <w:noProof/>
                <w:lang w:val="en-US"/>
              </w:rPr>
              <w:drawing>
                <wp:inline distT="0" distB="0" distL="0" distR="0" wp14:anchorId="5E55231B" wp14:editId="0330A9D7">
                  <wp:extent cx="2811600" cy="972000"/>
                  <wp:effectExtent l="0" t="0" r="8255" b="0"/>
                  <wp:docPr id="6" name="Picture 6" descr="E:\2011 documents\GDE LOGO la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1 documents\GDE LOGO la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E2" w:rsidRPr="007528E2" w:rsidRDefault="007528E2" w:rsidP="007528E2">
            <w:pPr>
              <w:keepNext/>
              <w:spacing w:after="0" w:line="240" w:lineRule="auto"/>
              <w:jc w:val="center"/>
              <w:outlineLvl w:val="0"/>
              <w:rPr>
                <w:rFonts w:ascii="Algerian" w:eastAsia="Times New Roman" w:hAnsi="Algerian" w:cs="Arial"/>
                <w:sz w:val="96"/>
                <w:szCs w:val="96"/>
                <w:lang w:val="en-US"/>
              </w:rPr>
            </w:pPr>
            <w:r w:rsidRPr="007528E2">
              <w:rPr>
                <w:rFonts w:ascii="Algerian" w:eastAsia="Times New Roman" w:hAnsi="Algerian" w:cs="Arial"/>
                <w:sz w:val="96"/>
                <w:szCs w:val="96"/>
                <w:lang w:val="en-US"/>
              </w:rPr>
              <w:t xml:space="preserve">EKURHULENI NOoRd </w:t>
            </w:r>
            <w:r w:rsidRPr="007528E2">
              <w:rPr>
                <w:rFonts w:ascii="Algerian" w:eastAsia="Calibri" w:hAnsi="Algerian" w:cs="Times New Roman"/>
                <w:sz w:val="96"/>
                <w:szCs w:val="96"/>
                <w:lang w:val="en-ZA"/>
              </w:rPr>
              <w:t>DISTRIk</w:t>
            </w:r>
          </w:p>
          <w:p w:rsidR="007528E2" w:rsidRPr="007528E2" w:rsidRDefault="00CC478A" w:rsidP="007528E2">
            <w:pPr>
              <w:keepNext/>
              <w:spacing w:after="0" w:line="240" w:lineRule="auto"/>
              <w:jc w:val="center"/>
              <w:outlineLvl w:val="1"/>
              <w:rPr>
                <w:rFonts w:ascii="Algerian" w:eastAsia="Times New Roman" w:hAnsi="Algerian" w:cs="Arial"/>
                <w:sz w:val="96"/>
                <w:szCs w:val="96"/>
                <w:lang w:val="en-US"/>
              </w:rPr>
            </w:pPr>
            <w:r>
              <w:rPr>
                <w:rFonts w:ascii="Algerian" w:eastAsia="Times New Roman" w:hAnsi="Algerian" w:cs="Arial"/>
                <w:sz w:val="96"/>
                <w:szCs w:val="96"/>
                <w:lang w:val="en-US"/>
              </w:rPr>
              <w:t>5</w:t>
            </w:r>
            <w:r w:rsidRPr="00CC478A">
              <w:rPr>
                <w:rFonts w:ascii="Algerian" w:eastAsia="Times New Roman" w:hAnsi="Algerian" w:cs="Arial"/>
                <w:sz w:val="96"/>
                <w:szCs w:val="96"/>
                <w:vertAlign w:val="superscript"/>
                <w:lang w:val="en-US"/>
              </w:rPr>
              <w:t>de</w:t>
            </w:r>
            <w:r>
              <w:rPr>
                <w:rFonts w:ascii="Algerian" w:eastAsia="Times New Roman" w:hAnsi="Algerian" w:cs="Arial"/>
                <w:sz w:val="96"/>
                <w:szCs w:val="96"/>
                <w:lang w:val="en-US"/>
              </w:rPr>
              <w:t xml:space="preserve"> </w:t>
            </w:r>
            <w:r w:rsidR="001C15F9">
              <w:rPr>
                <w:rFonts w:ascii="Algerian" w:eastAsia="Times New Roman" w:hAnsi="Algerian" w:cs="Arial"/>
                <w:sz w:val="96"/>
                <w:szCs w:val="96"/>
                <w:lang w:val="en-US"/>
              </w:rPr>
              <w:t>Junie 2018</w:t>
            </w:r>
          </w:p>
          <w:p w:rsidR="007528E2" w:rsidRPr="007528E2" w:rsidRDefault="007528E2" w:rsidP="007528E2">
            <w:pPr>
              <w:keepNext/>
              <w:spacing w:after="0" w:line="240" w:lineRule="auto"/>
              <w:jc w:val="center"/>
              <w:outlineLvl w:val="1"/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</w:pPr>
          </w:p>
          <w:p w:rsidR="007528E2" w:rsidRPr="007528E2" w:rsidRDefault="007528E2" w:rsidP="007528E2">
            <w:pPr>
              <w:keepNext/>
              <w:spacing w:after="0" w:line="240" w:lineRule="auto"/>
              <w:jc w:val="center"/>
              <w:outlineLvl w:val="1"/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</w:pPr>
            <w:r w:rsidRPr="007528E2"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  <w:t>Graad 9 Eksamen</w:t>
            </w: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lang w:val="en-ZA"/>
              </w:rPr>
            </w:pPr>
            <w:r w:rsidRPr="007528E2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532D9B" wp14:editId="3B095B0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4450</wp:posOffset>
                      </wp:positionV>
                      <wp:extent cx="6438900" cy="2162175"/>
                      <wp:effectExtent l="19050" t="1905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8E2" w:rsidRPr="00281D94" w:rsidRDefault="007528E2" w:rsidP="007528E2">
                                  <w:pPr>
                                    <w:spacing w:after="0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Vak</w:t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>: Sosiale Wetenskap</w:t>
                                  </w:r>
                                </w:p>
                                <w:p w:rsidR="007528E2" w:rsidRPr="00281D94" w:rsidRDefault="007528E2" w:rsidP="007528E2">
                                  <w:pPr>
                                    <w:spacing w:after="0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Dis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ipline </w:t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>: Geografie</w:t>
                                  </w:r>
                                </w:p>
                                <w:p w:rsidR="007528E2" w:rsidRPr="00281D94" w:rsidRDefault="007528E2" w:rsidP="007528E2">
                                  <w:pPr>
                                    <w:pStyle w:val="Heading3"/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281D94"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 xml:space="preserve">: </w:t>
                                  </w:r>
                                  <w:r w:rsidR="00CC478A"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5de </w:t>
                                  </w:r>
                                  <w:r w:rsidR="001C15F9"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Junie 2018</w:t>
                                  </w:r>
                                </w:p>
                                <w:p w:rsidR="007528E2" w:rsidRDefault="007528E2" w:rsidP="007528E2">
                                  <w:pPr>
                                    <w:spacing w:before="240" w:after="240" w:line="240" w:lineRule="auto"/>
                                    <w:ind w:left="3119" w:hanging="3600"/>
                                    <w:rPr>
                                      <w:rFonts w:ascii="Colonna MT" w:hAnsi="Colonna MT" w:cs="Calibri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:rsidR="007528E2" w:rsidRPr="00686166" w:rsidRDefault="00CC478A" w:rsidP="007528E2">
                                  <w:pPr>
                                    <w:spacing w:before="240" w:after="240" w:line="240" w:lineRule="auto"/>
                                    <w:ind w:left="2977" w:hanging="3600"/>
                                    <w:rPr>
                                      <w:rFonts w:ascii="Colonna MT" w:hAnsi="Colonna MT" w:cs="Calibri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P       </w:t>
                                  </w:r>
                                  <w:r w:rsidR="007528E2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Punte</w:t>
                                  </w:r>
                                  <w:r w:rsidR="007528E2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7528E2" w:rsidRPr="00281D94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: 50</w:t>
                                  </w:r>
                                </w:p>
                                <w:p w:rsidR="007528E2" w:rsidRPr="00281D94" w:rsidRDefault="007528E2" w:rsidP="007528E2">
                                  <w:pPr>
                                    <w:spacing w:after="0" w:line="360" w:lineRule="auto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Tyd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CC478A"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: 1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Uur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32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8pt;margin-top:3.5pt;width:507pt;height:17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" strokeweight="3pt">
                      <v:stroke linestyle="thinThin"/>
                      <v:textbox>
                        <w:txbxContent>
                          <w:p w:rsidR="007528E2" w:rsidRPr="00281D94" w:rsidRDefault="007528E2" w:rsidP="007528E2">
                            <w:pPr>
                              <w:spacing w:after="0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Vak</w:t>
                            </w: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  <w:t>: Sosiale Wetenskap</w:t>
                            </w:r>
                          </w:p>
                          <w:p w:rsidR="007528E2" w:rsidRPr="00281D94" w:rsidRDefault="007528E2" w:rsidP="007528E2">
                            <w:pPr>
                              <w:spacing w:after="0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Dis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 xml:space="preserve">ipline </w:t>
                            </w: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  <w:t>: Geografie</w:t>
                            </w:r>
                          </w:p>
                          <w:p w:rsidR="007528E2" w:rsidRPr="00281D94" w:rsidRDefault="007528E2" w:rsidP="007528E2">
                            <w:pPr>
                              <w:pStyle w:val="Heading3"/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>Datum</w:t>
                            </w:r>
                            <w:r w:rsidRPr="00281D94"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281D94"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281D94"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="00CC478A"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 xml:space="preserve">5de </w:t>
                            </w:r>
                            <w:r w:rsidR="001C15F9"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Junie 2018</w:t>
                            </w:r>
                          </w:p>
                          <w:p w:rsidR="007528E2" w:rsidRDefault="007528E2" w:rsidP="007528E2">
                            <w:pPr>
                              <w:spacing w:before="240" w:after="240" w:line="240" w:lineRule="auto"/>
                              <w:ind w:left="3119" w:hanging="3600"/>
                              <w:rPr>
                                <w:rFonts w:ascii="Colonna MT" w:hAnsi="Colonna MT" w:cs="Calibri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7528E2" w:rsidRPr="00686166" w:rsidRDefault="00CC478A" w:rsidP="007528E2">
                            <w:pPr>
                              <w:spacing w:before="240" w:after="240" w:line="240" w:lineRule="auto"/>
                              <w:ind w:left="2977" w:hanging="3600"/>
                              <w:rPr>
                                <w:rFonts w:ascii="Colonna MT" w:hAnsi="Colonna MT" w:cs="Calibri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 xml:space="preserve">P       </w:t>
                            </w:r>
                            <w:r w:rsidR="007528E2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Punte</w:t>
                            </w:r>
                            <w:r w:rsidR="007528E2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7528E2" w:rsidRPr="00281D94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: 50</w:t>
                            </w:r>
                          </w:p>
                          <w:p w:rsidR="007528E2" w:rsidRPr="00281D94" w:rsidRDefault="007528E2" w:rsidP="007528E2">
                            <w:pPr>
                              <w:spacing w:after="0" w:line="360" w:lineRule="auto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Tyd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C478A"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: 1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 xml:space="preserve"> Uur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sz w:val="8"/>
                <w:lang w:val="en-ZA"/>
              </w:rPr>
            </w:pPr>
          </w:p>
        </w:tc>
      </w:tr>
      <w:tr w:rsidR="007528E2" w:rsidRPr="007528E2" w:rsidTr="00FB7BF5">
        <w:trPr>
          <w:trHeight w:val="725"/>
        </w:trPr>
        <w:tc>
          <w:tcPr>
            <w:tcW w:w="5000" w:type="pct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  <w:hideMark/>
          </w:tcPr>
          <w:p w:rsidR="007528E2" w:rsidRPr="007528E2" w:rsidRDefault="007528E2" w:rsidP="007528E2">
            <w:pPr>
              <w:rPr>
                <w:rFonts w:ascii="Calibri" w:eastAsia="Calibri" w:hAnsi="Calibri" w:cs="Times New Roman"/>
                <w:b/>
                <w:lang w:val="en-ZA"/>
              </w:rPr>
            </w:pPr>
          </w:p>
          <w:p w:rsidR="007528E2" w:rsidRPr="007528E2" w:rsidRDefault="007528E2" w:rsidP="007528E2">
            <w:pPr>
              <w:rPr>
                <w:rFonts w:ascii="Calibri" w:eastAsia="Calibri" w:hAnsi="Calibri" w:cs="Times New Roman"/>
                <w:b/>
                <w:lang w:val="en-ZA"/>
              </w:rPr>
            </w:pPr>
            <w:r w:rsidRPr="007528E2">
              <w:rPr>
                <w:rFonts w:ascii="Calibri" w:eastAsia="Calibri" w:hAnsi="Calibri" w:cs="Times New Roman"/>
                <w:b/>
                <w:lang w:val="en-ZA"/>
              </w:rPr>
              <w:t>INSTRUKSIES:</w:t>
            </w:r>
          </w:p>
          <w:p w:rsidR="007528E2" w:rsidRPr="007528E2" w:rsidRDefault="007528E2" w:rsidP="005E70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val="en-ZA"/>
              </w:rPr>
            </w:pPr>
            <w:r w:rsidRPr="007528E2">
              <w:rPr>
                <w:rFonts w:ascii="Calibri" w:eastAsia="Calibri" w:hAnsi="Calibri" w:cs="Times New Roman"/>
                <w:lang w:val="en-ZA"/>
              </w:rPr>
              <w:t>Al die vrae moet beatwoord word</w:t>
            </w:r>
          </w:p>
          <w:p w:rsidR="007528E2" w:rsidRPr="007528E2" w:rsidRDefault="007528E2" w:rsidP="005E70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val="en-ZA"/>
              </w:rPr>
            </w:pPr>
            <w:r w:rsidRPr="007528E2">
              <w:rPr>
                <w:rFonts w:ascii="Calibri" w:eastAsia="Calibri" w:hAnsi="Calibri" w:cs="Times New Roman"/>
                <w:lang w:val="en-ZA"/>
              </w:rPr>
              <w:t>Skryf netjies en leesbaar</w:t>
            </w:r>
          </w:p>
          <w:p w:rsidR="007528E2" w:rsidRPr="007528E2" w:rsidRDefault="007528E2" w:rsidP="005E70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val="en-ZA"/>
              </w:rPr>
            </w:pPr>
            <w:r w:rsidRPr="007528E2">
              <w:rPr>
                <w:rFonts w:ascii="Calibri" w:eastAsia="Calibri" w:hAnsi="Calibri" w:cs="Times New Roman"/>
                <w:lang w:val="en-ZA"/>
              </w:rPr>
              <w:t>Nommer korrek</w:t>
            </w:r>
          </w:p>
          <w:p w:rsidR="007528E2" w:rsidRPr="007528E2" w:rsidRDefault="007528E2" w:rsidP="005E70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val="en-ZA"/>
              </w:rPr>
            </w:pPr>
            <w:r w:rsidRPr="007528E2">
              <w:rPr>
                <w:rFonts w:ascii="Calibri" w:eastAsia="Calibri" w:hAnsi="Calibri" w:cs="Times New Roman"/>
                <w:lang w:val="en-ZA"/>
              </w:rPr>
              <w:t>Leerders moet nie die bronne net so oorskryf nie</w:t>
            </w:r>
          </w:p>
          <w:p w:rsidR="007528E2" w:rsidRPr="007528E2" w:rsidRDefault="007528E2" w:rsidP="005E70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lang w:val="en-ZA"/>
              </w:rPr>
            </w:pPr>
            <w:r w:rsidRPr="007528E2">
              <w:rPr>
                <w:rFonts w:ascii="Calibri" w:eastAsia="Calibri" w:hAnsi="Calibri" w:cs="Times New Roman"/>
                <w:lang w:val="en-ZA"/>
              </w:rPr>
              <w:t>Antwoord op foliopapier</w:t>
            </w:r>
          </w:p>
        </w:tc>
      </w:tr>
      <w:tr w:rsidR="007528E2" w:rsidRPr="007528E2" w:rsidTr="00FB7BF5">
        <w:trPr>
          <w:trHeight w:val="7"/>
        </w:trPr>
        <w:tc>
          <w:tcPr>
            <w:tcW w:w="5000" w:type="pct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28E2" w:rsidRPr="007528E2" w:rsidRDefault="007528E2" w:rsidP="007528E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0"/>
                <w:lang w:val="en-US"/>
              </w:rPr>
            </w:pPr>
          </w:p>
        </w:tc>
      </w:tr>
      <w:tr w:rsidR="007528E2" w:rsidRPr="007528E2" w:rsidTr="00FB7BF5">
        <w:trPr>
          <w:trHeight w:val="80"/>
        </w:trPr>
        <w:tc>
          <w:tcPr>
            <w:tcW w:w="5000" w:type="pct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7528E2" w:rsidRPr="007528E2" w:rsidRDefault="007528E2" w:rsidP="007528E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5F497A"/>
                <w:sz w:val="24"/>
                <w:szCs w:val="20"/>
                <w:lang w:val="en-US"/>
              </w:rPr>
            </w:pPr>
          </w:p>
        </w:tc>
      </w:tr>
    </w:tbl>
    <w:p w:rsidR="00E2219A" w:rsidRPr="00914B46" w:rsidRDefault="00E2219A" w:rsidP="007528E2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D75" w:rsidRDefault="00F02D75" w:rsidP="00E2219A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528E2" w:rsidRDefault="007528E2" w:rsidP="0060466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4516" w:rsidRDefault="00E14516" w:rsidP="0060466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478A">
        <w:rPr>
          <w:rFonts w:ascii="Arial" w:hAnsi="Arial" w:cs="Arial"/>
          <w:b/>
          <w:sz w:val="24"/>
          <w:szCs w:val="24"/>
          <w:u w:val="single"/>
        </w:rPr>
        <w:t>VRAAG 1</w:t>
      </w:r>
      <w:r w:rsidRPr="00604663">
        <w:rPr>
          <w:rFonts w:ascii="Arial" w:hAnsi="Arial" w:cs="Arial"/>
          <w:b/>
          <w:sz w:val="24"/>
          <w:szCs w:val="24"/>
        </w:rPr>
        <w:t>: KAARTWERK</w:t>
      </w:r>
    </w:p>
    <w:p w:rsidR="00604663" w:rsidRPr="00604663" w:rsidRDefault="00604663" w:rsidP="0060466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4516" w:rsidRDefault="00E14516" w:rsidP="005E7035">
      <w:pPr>
        <w:pStyle w:val="ListParagraph"/>
        <w:numPr>
          <w:ilvl w:val="1"/>
          <w:numId w:val="1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4516">
        <w:rPr>
          <w:rFonts w:ascii="Arial" w:hAnsi="Arial" w:cs="Arial"/>
          <w:sz w:val="24"/>
          <w:szCs w:val="24"/>
        </w:rPr>
        <w:t>KORTVRAE</w:t>
      </w:r>
    </w:p>
    <w:p w:rsidR="00604663" w:rsidRPr="00E14516" w:rsidRDefault="00604663" w:rsidP="00604663">
      <w:pPr>
        <w:pStyle w:val="ListParagraph"/>
        <w:tabs>
          <w:tab w:val="left" w:pos="567"/>
          <w:tab w:val="left" w:pos="1134"/>
          <w:tab w:val="right" w:pos="9639"/>
        </w:tabs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E14516" w:rsidRDefault="001C15F9" w:rsidP="00E14516">
      <w:pPr>
        <w:pStyle w:val="ListParagraph"/>
        <w:tabs>
          <w:tab w:val="left" w:pos="567"/>
          <w:tab w:val="left" w:pos="1134"/>
          <w:tab w:val="right" w:pos="9639"/>
        </w:tabs>
        <w:spacing w:after="0" w:line="240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wys na S</w:t>
      </w:r>
      <w:r w:rsidR="00E14516">
        <w:rPr>
          <w:rFonts w:ascii="Arial" w:hAnsi="Arial" w:cs="Arial"/>
          <w:sz w:val="24"/>
          <w:szCs w:val="24"/>
        </w:rPr>
        <w:t>izzleville 3418DA topografiese kaart (bladsy</w:t>
      </w:r>
      <w:r w:rsidR="00925839">
        <w:rPr>
          <w:rFonts w:ascii="Arial" w:hAnsi="Arial" w:cs="Arial"/>
          <w:sz w:val="24"/>
          <w:szCs w:val="24"/>
        </w:rPr>
        <w:t>5)</w:t>
      </w:r>
      <w:r w:rsidR="00E14516">
        <w:rPr>
          <w:rFonts w:ascii="Arial" w:hAnsi="Arial" w:cs="Arial"/>
          <w:sz w:val="24"/>
          <w:szCs w:val="24"/>
        </w:rPr>
        <w:t xml:space="preserve">. Verskeie moontlike antwoorde word verskaf. Kies die korrekte antwoord en skryf </w:t>
      </w:r>
      <w:r w:rsidR="00E14516" w:rsidRPr="00CC478A">
        <w:rPr>
          <w:rFonts w:ascii="Arial" w:hAnsi="Arial" w:cs="Arial"/>
          <w:b/>
          <w:sz w:val="24"/>
          <w:szCs w:val="24"/>
        </w:rPr>
        <w:t>SLEGS</w:t>
      </w:r>
      <w:r w:rsidR="00E14516">
        <w:rPr>
          <w:rFonts w:ascii="Arial" w:hAnsi="Arial" w:cs="Arial"/>
          <w:sz w:val="24"/>
          <w:szCs w:val="24"/>
        </w:rPr>
        <w:t xml:space="preserve"> die hoofletter </w:t>
      </w:r>
    </w:p>
    <w:p w:rsidR="00E14516" w:rsidRDefault="00E14516" w:rsidP="00E14516">
      <w:pPr>
        <w:pStyle w:val="ListParagraph"/>
        <w:tabs>
          <w:tab w:val="left" w:pos="567"/>
          <w:tab w:val="left" w:pos="1134"/>
          <w:tab w:val="right" w:pos="9639"/>
        </w:tabs>
        <w:spacing w:after="0" w:line="240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A-D) </w:t>
      </w:r>
      <w:r>
        <w:rPr>
          <w:rFonts w:ascii="Arial" w:hAnsi="Arial" w:cs="Arial"/>
          <w:sz w:val="24"/>
          <w:szCs w:val="24"/>
        </w:rPr>
        <w:t>langs die vraagnommer neer.(1.1.1-1.1.5). Byvoorbeeld, 1.1.6 C</w:t>
      </w:r>
      <w:r w:rsidR="00604663">
        <w:rPr>
          <w:rFonts w:ascii="Arial" w:hAnsi="Arial" w:cs="Arial"/>
          <w:sz w:val="24"/>
          <w:szCs w:val="24"/>
        </w:rPr>
        <w:t>.</w:t>
      </w:r>
    </w:p>
    <w:p w:rsidR="00604663" w:rsidRDefault="00604663" w:rsidP="00E14516">
      <w:pPr>
        <w:pStyle w:val="ListParagraph"/>
        <w:tabs>
          <w:tab w:val="left" w:pos="567"/>
          <w:tab w:val="left" w:pos="1134"/>
          <w:tab w:val="right" w:pos="9639"/>
        </w:tabs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604663" w:rsidRPr="00604663" w:rsidRDefault="00604663" w:rsidP="005E703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04663">
        <w:rPr>
          <w:rFonts w:ascii="Arial" w:hAnsi="Arial" w:cs="Arial"/>
          <w:sz w:val="24"/>
          <w:szCs w:val="24"/>
        </w:rPr>
        <w:t>Die skaal van die topografiese kaart is:</w:t>
      </w:r>
    </w:p>
    <w:p w:rsidR="00E14516" w:rsidRDefault="00604663" w:rsidP="005E7035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right" w:pos="9639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04663">
        <w:rPr>
          <w:rFonts w:ascii="Arial" w:hAnsi="Arial" w:cs="Arial"/>
          <w:sz w:val="24"/>
          <w:szCs w:val="24"/>
        </w:rPr>
        <w:t>1:50 000</w:t>
      </w:r>
    </w:p>
    <w:p w:rsidR="00604663" w:rsidRDefault="00604663" w:rsidP="005E7035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right" w:pos="9639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04663">
        <w:rPr>
          <w:rFonts w:ascii="Arial" w:hAnsi="Arial" w:cs="Arial"/>
          <w:sz w:val="24"/>
          <w:szCs w:val="24"/>
        </w:rPr>
        <w:t>1:10 000</w:t>
      </w:r>
    </w:p>
    <w:p w:rsidR="00604663" w:rsidRDefault="00604663" w:rsidP="005E7035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right" w:pos="9639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04663">
        <w:rPr>
          <w:rFonts w:ascii="Arial" w:hAnsi="Arial" w:cs="Arial"/>
          <w:sz w:val="24"/>
          <w:szCs w:val="24"/>
        </w:rPr>
        <w:t>1:500 000</w:t>
      </w:r>
    </w:p>
    <w:p w:rsidR="00604663" w:rsidRPr="00604663" w:rsidRDefault="00604663" w:rsidP="005E7035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right" w:pos="9639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04663">
        <w:rPr>
          <w:rFonts w:ascii="Arial" w:hAnsi="Arial" w:cs="Arial"/>
          <w:sz w:val="24"/>
          <w:szCs w:val="24"/>
        </w:rPr>
        <w:t xml:space="preserve"> 3418DA</w:t>
      </w:r>
    </w:p>
    <w:p w:rsidR="00604663" w:rsidRDefault="00604663" w:rsidP="0060466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4663" w:rsidRPr="00604663" w:rsidRDefault="00604663" w:rsidP="005E703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</w:t>
      </w:r>
      <w:r w:rsidRPr="00604663">
        <w:rPr>
          <w:rFonts w:ascii="Arial" w:hAnsi="Arial" w:cs="Arial"/>
          <w:sz w:val="24"/>
          <w:szCs w:val="24"/>
        </w:rPr>
        <w:t>ie kontoerinterval op die topografiese kaart is:</w:t>
      </w:r>
    </w:p>
    <w:p w:rsidR="00604663" w:rsidRDefault="00604663" w:rsidP="005E7035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m</w:t>
      </w:r>
    </w:p>
    <w:p w:rsidR="00604663" w:rsidRDefault="00604663" w:rsidP="005E7035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m</w:t>
      </w:r>
    </w:p>
    <w:p w:rsidR="00604663" w:rsidRDefault="00604663" w:rsidP="005E7035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m</w:t>
      </w:r>
    </w:p>
    <w:p w:rsidR="00604663" w:rsidRDefault="00604663" w:rsidP="005E7035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m</w:t>
      </w:r>
    </w:p>
    <w:p w:rsidR="00604663" w:rsidRDefault="00604663" w:rsidP="0060466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4663" w:rsidRPr="00604663" w:rsidRDefault="00604663" w:rsidP="005E703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04663">
        <w:rPr>
          <w:rFonts w:ascii="Arial" w:hAnsi="Arial" w:cs="Arial"/>
          <w:sz w:val="24"/>
          <w:szCs w:val="24"/>
        </w:rPr>
        <w:t xml:space="preserve">Landvorm </w:t>
      </w:r>
      <w:r w:rsidRPr="00604663">
        <w:rPr>
          <w:rFonts w:ascii="Arial" w:hAnsi="Arial" w:cs="Arial"/>
          <w:b/>
          <w:sz w:val="24"/>
          <w:szCs w:val="24"/>
        </w:rPr>
        <w:t>E</w:t>
      </w:r>
      <w:r w:rsidRPr="00604663">
        <w:rPr>
          <w:rFonts w:ascii="Arial" w:hAnsi="Arial" w:cs="Arial"/>
          <w:sz w:val="24"/>
          <w:szCs w:val="24"/>
        </w:rPr>
        <w:t xml:space="preserve"> stel `n...voor.</w:t>
      </w:r>
    </w:p>
    <w:p w:rsidR="00604663" w:rsidRDefault="00604663" w:rsidP="005E7035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se heuwel/heuwel</w:t>
      </w:r>
    </w:p>
    <w:p w:rsidR="00604663" w:rsidRDefault="00604663" w:rsidP="005E7035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tloper</w:t>
      </w:r>
    </w:p>
    <w:p w:rsidR="00604663" w:rsidRDefault="00604663" w:rsidP="005E7035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iervallei</w:t>
      </w:r>
    </w:p>
    <w:p w:rsidR="00604663" w:rsidRDefault="00604663" w:rsidP="005E7035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f</w:t>
      </w:r>
    </w:p>
    <w:p w:rsidR="00604663" w:rsidRDefault="00604663" w:rsidP="0060466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4663" w:rsidRPr="004E11E9" w:rsidRDefault="004E11E9" w:rsidP="005E703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04F76">
        <w:rPr>
          <w:rFonts w:ascii="Arial" w:hAnsi="Arial" w:cs="Arial"/>
          <w:sz w:val="24"/>
          <w:szCs w:val="24"/>
        </w:rPr>
        <w:t>Hoogtepunt 68 se</w:t>
      </w:r>
      <w:r w:rsidRPr="004E11E9">
        <w:rPr>
          <w:rFonts w:ascii="Arial" w:hAnsi="Arial" w:cs="Arial"/>
          <w:sz w:val="24"/>
          <w:szCs w:val="24"/>
        </w:rPr>
        <w:t xml:space="preserve"> koördinate is:</w:t>
      </w:r>
    </w:p>
    <w:p w:rsidR="004E11E9" w:rsidRDefault="00925839" w:rsidP="005E703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˚ 02‘50</w:t>
      </w:r>
      <w:r w:rsidR="004E11E9">
        <w:rPr>
          <w:rFonts w:ascii="Arial" w:hAnsi="Arial" w:cs="Arial"/>
          <w:sz w:val="24"/>
          <w:szCs w:val="24"/>
        </w:rPr>
        <w:t xml:space="preserve"> “ S ;</w:t>
      </w:r>
      <w:r w:rsidR="00004F76">
        <w:rPr>
          <w:rFonts w:ascii="Arial" w:hAnsi="Arial" w:cs="Arial"/>
          <w:sz w:val="24"/>
          <w:szCs w:val="24"/>
        </w:rPr>
        <w:t xml:space="preserve"> 18˚ 17 ‘ 25 “ W</w:t>
      </w:r>
    </w:p>
    <w:p w:rsidR="004E11E9" w:rsidRDefault="004E11E9" w:rsidP="005E703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˚ 02‘02 “ S ; 18˚ 17 ‘ 25 “ O</w:t>
      </w:r>
    </w:p>
    <w:p w:rsidR="004E11E9" w:rsidRDefault="004E11E9" w:rsidP="005E703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11E9">
        <w:rPr>
          <w:rFonts w:ascii="Arial" w:hAnsi="Arial" w:cs="Arial"/>
          <w:sz w:val="24"/>
          <w:szCs w:val="24"/>
        </w:rPr>
        <w:t>32˚</w:t>
      </w:r>
      <w:r>
        <w:rPr>
          <w:rFonts w:ascii="Arial" w:hAnsi="Arial" w:cs="Arial"/>
          <w:sz w:val="24"/>
          <w:szCs w:val="24"/>
        </w:rPr>
        <w:t xml:space="preserve"> 03‘50 “ S ; 19˚ 42 ‘ 30 “ O</w:t>
      </w:r>
    </w:p>
    <w:p w:rsidR="004E11E9" w:rsidRDefault="004E11E9" w:rsidP="005E703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˚ 02‘25 “ S ; 34˚ 02 ‘ 02 “ O</w:t>
      </w:r>
    </w:p>
    <w:p w:rsidR="004E11E9" w:rsidRDefault="004E11E9" w:rsidP="004E11E9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11E9" w:rsidRPr="004E11E9" w:rsidRDefault="004E11E9" w:rsidP="005E703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E11E9">
        <w:rPr>
          <w:rFonts w:ascii="Arial" w:hAnsi="Arial" w:cs="Arial"/>
          <w:sz w:val="24"/>
          <w:szCs w:val="24"/>
        </w:rPr>
        <w:t>Die hoogte van die t</w:t>
      </w:r>
      <w:r w:rsidR="00925839">
        <w:rPr>
          <w:rFonts w:ascii="Arial" w:hAnsi="Arial" w:cs="Arial"/>
          <w:sz w:val="24"/>
          <w:szCs w:val="24"/>
        </w:rPr>
        <w:t>rigometriese stasie by 34˚ 02`30</w:t>
      </w:r>
      <w:r w:rsidRPr="004E11E9">
        <w:rPr>
          <w:rFonts w:ascii="Arial" w:hAnsi="Arial" w:cs="Arial"/>
          <w:sz w:val="24"/>
          <w:szCs w:val="24"/>
        </w:rPr>
        <w:t xml:space="preserve"> “ S ; 18˚15`35 “ O is...</w:t>
      </w:r>
    </w:p>
    <w:p w:rsidR="004E11E9" w:rsidRDefault="00925839" w:rsidP="005E7035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78 </w:t>
      </w:r>
      <w:r w:rsidR="004E11E9">
        <w:rPr>
          <w:rFonts w:ascii="Arial" w:hAnsi="Arial" w:cs="Arial"/>
          <w:sz w:val="24"/>
          <w:szCs w:val="24"/>
        </w:rPr>
        <w:t>m</w:t>
      </w:r>
    </w:p>
    <w:p w:rsidR="004E11E9" w:rsidRDefault="004E11E9" w:rsidP="005E7035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925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</w:p>
    <w:p w:rsidR="004E11E9" w:rsidRDefault="004E11E9" w:rsidP="005E7035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60</w:t>
      </w:r>
      <w:r w:rsidR="00925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</w:p>
    <w:p w:rsidR="004E11E9" w:rsidRDefault="004E11E9" w:rsidP="005E7035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70</w:t>
      </w:r>
      <w:r w:rsidR="00925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m</w:t>
      </w:r>
    </w:p>
    <w:p w:rsidR="00CC478A" w:rsidRDefault="00CC478A" w:rsidP="00CC478A">
      <w:pPr>
        <w:pStyle w:val="ListParagraph"/>
        <w:tabs>
          <w:tab w:val="left" w:pos="567"/>
          <w:tab w:val="left" w:pos="1134"/>
          <w:tab w:val="right" w:pos="9639"/>
        </w:tabs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x1(5)</w:t>
      </w:r>
    </w:p>
    <w:p w:rsidR="004123C3" w:rsidRDefault="00CC478A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11E9" w:rsidRPr="004E11E9">
        <w:rPr>
          <w:rFonts w:ascii="Arial" w:hAnsi="Arial" w:cs="Arial"/>
          <w:sz w:val="24"/>
          <w:szCs w:val="24"/>
        </w:rPr>
        <w:tab/>
      </w: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123C3" w:rsidRDefault="004123C3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E11E9" w:rsidRPr="004E11E9" w:rsidRDefault="004E11E9" w:rsidP="00CC478A">
      <w:pPr>
        <w:tabs>
          <w:tab w:val="left" w:pos="567"/>
          <w:tab w:val="left" w:pos="1134"/>
          <w:tab w:val="right" w:pos="9639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E11E9">
        <w:rPr>
          <w:rFonts w:ascii="Arial" w:hAnsi="Arial" w:cs="Arial"/>
          <w:sz w:val="24"/>
          <w:szCs w:val="24"/>
        </w:rPr>
        <w:tab/>
      </w:r>
      <w:r w:rsidRPr="004E11E9">
        <w:rPr>
          <w:rFonts w:ascii="Arial" w:hAnsi="Arial" w:cs="Arial"/>
          <w:sz w:val="24"/>
          <w:szCs w:val="24"/>
        </w:rPr>
        <w:tab/>
      </w:r>
    </w:p>
    <w:p w:rsidR="00E14516" w:rsidRDefault="00E14516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1783" w:rsidRDefault="00E2219A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478A">
        <w:rPr>
          <w:rFonts w:ascii="Arial" w:hAnsi="Arial" w:cs="Arial"/>
          <w:b/>
          <w:sz w:val="24"/>
          <w:szCs w:val="24"/>
          <w:u w:val="single"/>
        </w:rPr>
        <w:t>VRAAG 2:</w:t>
      </w:r>
      <w:r w:rsidR="002F1783" w:rsidRPr="000B11A6">
        <w:rPr>
          <w:rFonts w:ascii="Arial" w:hAnsi="Arial" w:cs="Arial"/>
          <w:b/>
          <w:sz w:val="24"/>
          <w:szCs w:val="24"/>
        </w:rPr>
        <w:t xml:space="preserve"> KAARTWERK</w:t>
      </w:r>
      <w:r w:rsidR="002F1783" w:rsidRPr="002F1783">
        <w:rPr>
          <w:rFonts w:ascii="Arial" w:hAnsi="Arial" w:cs="Arial"/>
          <w:sz w:val="24"/>
          <w:szCs w:val="24"/>
        </w:rPr>
        <w:t xml:space="preserve"> (3418 </w:t>
      </w:r>
      <w:r w:rsidR="00695383">
        <w:rPr>
          <w:rFonts w:ascii="Arial" w:hAnsi="Arial" w:cs="Arial"/>
          <w:sz w:val="24"/>
          <w:szCs w:val="24"/>
        </w:rPr>
        <w:t xml:space="preserve">DA </w:t>
      </w:r>
      <w:r w:rsidR="002F1783" w:rsidRPr="002F1783">
        <w:rPr>
          <w:rFonts w:ascii="Arial" w:hAnsi="Arial" w:cs="Arial"/>
          <w:sz w:val="24"/>
          <w:szCs w:val="24"/>
        </w:rPr>
        <w:t>SIZZLEVILLE)</w:t>
      </w:r>
    </w:p>
    <w:p w:rsidR="000B11A6" w:rsidRPr="000E0723" w:rsidRDefault="000B11A6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2F1783" w:rsidRPr="002F1783">
        <w:rPr>
          <w:rFonts w:ascii="Arial" w:hAnsi="Arial" w:cs="Arial"/>
          <w:sz w:val="24"/>
          <w:szCs w:val="24"/>
        </w:rPr>
        <w:tab/>
      </w:r>
      <w:r w:rsidR="000B11A6">
        <w:rPr>
          <w:rFonts w:ascii="Arial" w:hAnsi="Arial" w:cs="Arial"/>
          <w:sz w:val="24"/>
          <w:szCs w:val="24"/>
        </w:rPr>
        <w:t xml:space="preserve">        </w:t>
      </w:r>
      <w:r w:rsidR="002F1783" w:rsidRPr="002F1783">
        <w:rPr>
          <w:rFonts w:ascii="Arial" w:hAnsi="Arial" w:cs="Arial"/>
          <w:sz w:val="24"/>
          <w:szCs w:val="24"/>
        </w:rPr>
        <w:t xml:space="preserve">Bestudeer kaart 3418 </w:t>
      </w:r>
      <w:r w:rsidR="008E3BC2">
        <w:rPr>
          <w:rFonts w:ascii="Arial" w:hAnsi="Arial" w:cs="Arial"/>
          <w:sz w:val="24"/>
          <w:szCs w:val="24"/>
        </w:rPr>
        <w:t xml:space="preserve">DA </w:t>
      </w:r>
      <w:r w:rsidR="002F1783" w:rsidRPr="002F1783">
        <w:rPr>
          <w:rFonts w:ascii="Arial" w:hAnsi="Arial" w:cs="Arial"/>
          <w:sz w:val="24"/>
          <w:szCs w:val="24"/>
        </w:rPr>
        <w:t>Sizzleville.</w:t>
      </w:r>
    </w:p>
    <w:p w:rsidR="00490C84" w:rsidRPr="002F1783" w:rsidRDefault="00490C84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78A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3C3">
        <w:rPr>
          <w:rFonts w:ascii="Arial" w:hAnsi="Arial" w:cs="Arial"/>
          <w:sz w:val="24"/>
          <w:szCs w:val="24"/>
        </w:rPr>
        <w:t>.1.1.</w:t>
      </w:r>
      <w:r w:rsidR="004123C3">
        <w:rPr>
          <w:rFonts w:ascii="Arial" w:hAnsi="Arial" w:cs="Arial"/>
          <w:sz w:val="24"/>
          <w:szCs w:val="24"/>
        </w:rPr>
        <w:tab/>
      </w:r>
      <w:r w:rsidR="00695383">
        <w:rPr>
          <w:rFonts w:ascii="Arial" w:hAnsi="Arial" w:cs="Arial"/>
          <w:sz w:val="24"/>
          <w:szCs w:val="24"/>
        </w:rPr>
        <w:t xml:space="preserve">Gee een verskil tussen die topografiese kaart en </w:t>
      </w:r>
      <w:r w:rsidR="004123C3">
        <w:rPr>
          <w:rFonts w:ascii="Arial" w:hAnsi="Arial" w:cs="Arial"/>
          <w:sz w:val="24"/>
          <w:szCs w:val="24"/>
        </w:rPr>
        <w:t xml:space="preserve">         </w:t>
      </w:r>
    </w:p>
    <w:p w:rsidR="002F1783" w:rsidRPr="002F1783" w:rsidRDefault="00CC478A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5383">
        <w:rPr>
          <w:rFonts w:ascii="Arial" w:hAnsi="Arial" w:cs="Arial"/>
          <w:sz w:val="24"/>
          <w:szCs w:val="24"/>
        </w:rPr>
        <w:t>`n satellietbeeld</w:t>
      </w:r>
      <w:r w:rsidR="002F1783" w:rsidRPr="002F178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 </w:t>
      </w:r>
      <w:r w:rsidR="004123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2x1(2)</w:t>
      </w:r>
      <w:r>
        <w:rPr>
          <w:rFonts w:ascii="Arial" w:hAnsi="Arial" w:cs="Arial"/>
          <w:sz w:val="24"/>
          <w:szCs w:val="24"/>
        </w:rPr>
        <w:t xml:space="preserve">  </w:t>
      </w:r>
      <w:r w:rsidR="004123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4123C3">
        <w:rPr>
          <w:rFonts w:ascii="Arial" w:hAnsi="Arial" w:cs="Arial"/>
          <w:sz w:val="24"/>
          <w:szCs w:val="24"/>
        </w:rPr>
        <w:tab/>
      </w:r>
      <w:r w:rsidR="002F1783" w:rsidRPr="002F1783">
        <w:rPr>
          <w:rFonts w:ascii="Arial" w:hAnsi="Arial" w:cs="Arial"/>
          <w:sz w:val="24"/>
          <w:szCs w:val="24"/>
        </w:rPr>
        <w:tab/>
        <w:t>(1)</w:t>
      </w:r>
    </w:p>
    <w:p w:rsidR="00695383" w:rsidRPr="004F47A7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383">
        <w:rPr>
          <w:rFonts w:ascii="Arial" w:hAnsi="Arial" w:cs="Arial"/>
          <w:sz w:val="24"/>
          <w:szCs w:val="24"/>
        </w:rPr>
        <w:t>.1.2</w:t>
      </w:r>
      <w:r w:rsidR="00CC478A">
        <w:rPr>
          <w:rFonts w:ascii="Arial" w:hAnsi="Arial" w:cs="Arial"/>
          <w:sz w:val="24"/>
          <w:szCs w:val="24"/>
        </w:rPr>
        <w:t>.</w:t>
      </w:r>
      <w:r w:rsidR="004F47A7">
        <w:rPr>
          <w:rFonts w:ascii="Arial" w:hAnsi="Arial" w:cs="Arial"/>
          <w:sz w:val="24"/>
          <w:szCs w:val="24"/>
        </w:rPr>
        <w:tab/>
      </w:r>
      <w:r w:rsidR="002F1783" w:rsidRPr="002F1783">
        <w:rPr>
          <w:rFonts w:ascii="Arial" w:hAnsi="Arial" w:cs="Arial"/>
          <w:sz w:val="24"/>
          <w:szCs w:val="24"/>
        </w:rPr>
        <w:t xml:space="preserve">Wat is die </w:t>
      </w:r>
      <w:r w:rsidR="00695383">
        <w:rPr>
          <w:rFonts w:ascii="Arial" w:hAnsi="Arial" w:cs="Arial"/>
          <w:sz w:val="24"/>
          <w:szCs w:val="24"/>
        </w:rPr>
        <w:t>reguitlynafstand</w:t>
      </w:r>
      <w:r w:rsidR="002F1783" w:rsidRPr="002F1783">
        <w:rPr>
          <w:rFonts w:ascii="Arial" w:hAnsi="Arial" w:cs="Arial"/>
          <w:sz w:val="24"/>
          <w:szCs w:val="24"/>
        </w:rPr>
        <w:t xml:space="preserve"> vanaf trigonometriese baken </w:t>
      </w:r>
      <w:r w:rsidR="002F1783" w:rsidRPr="004F47A7">
        <w:rPr>
          <w:rFonts w:ascii="Arial" w:hAnsi="Arial" w:cs="Arial"/>
          <w:b/>
          <w:sz w:val="24"/>
          <w:szCs w:val="24"/>
        </w:rPr>
        <w:t>34</w:t>
      </w:r>
      <w:r w:rsidR="002F1783" w:rsidRPr="002F1783">
        <w:rPr>
          <w:rFonts w:ascii="Arial" w:hAnsi="Arial" w:cs="Arial"/>
          <w:sz w:val="24"/>
          <w:szCs w:val="24"/>
        </w:rPr>
        <w:t xml:space="preserve"> tot by hoogtepunt </w:t>
      </w:r>
      <w:r w:rsidR="002F1783" w:rsidRPr="004F47A7">
        <w:rPr>
          <w:rFonts w:ascii="Arial" w:hAnsi="Arial" w:cs="Arial"/>
          <w:b/>
          <w:sz w:val="24"/>
          <w:szCs w:val="24"/>
        </w:rPr>
        <w:t>68</w:t>
      </w:r>
    </w:p>
    <w:p w:rsidR="002F1783" w:rsidRPr="002F1783" w:rsidRDefault="00CC478A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F47A7">
        <w:rPr>
          <w:rFonts w:ascii="Arial" w:hAnsi="Arial" w:cs="Arial"/>
          <w:sz w:val="24"/>
          <w:szCs w:val="24"/>
        </w:rPr>
        <w:tab/>
      </w:r>
      <w:r w:rsidR="002F1783" w:rsidRPr="002F1783">
        <w:rPr>
          <w:rFonts w:ascii="Arial" w:hAnsi="Arial" w:cs="Arial"/>
          <w:sz w:val="24"/>
          <w:szCs w:val="24"/>
        </w:rPr>
        <w:t xml:space="preserve"> </w:t>
      </w:r>
      <w:r w:rsidR="00925839">
        <w:rPr>
          <w:rFonts w:ascii="Arial" w:hAnsi="Arial" w:cs="Arial"/>
          <w:sz w:val="24"/>
          <w:szCs w:val="24"/>
        </w:rPr>
        <w:t>i</w:t>
      </w:r>
      <w:r w:rsidR="002F1783" w:rsidRPr="002F1783">
        <w:rPr>
          <w:rFonts w:ascii="Arial" w:hAnsi="Arial" w:cs="Arial"/>
          <w:sz w:val="24"/>
          <w:szCs w:val="24"/>
        </w:rPr>
        <w:t>n</w:t>
      </w:r>
      <w:r w:rsidR="00695383">
        <w:rPr>
          <w:rFonts w:ascii="Arial" w:hAnsi="Arial" w:cs="Arial"/>
          <w:sz w:val="24"/>
          <w:szCs w:val="24"/>
        </w:rPr>
        <w:t xml:space="preserve"> </w:t>
      </w:r>
      <w:r w:rsidR="002F1783" w:rsidRPr="002F1783">
        <w:rPr>
          <w:rFonts w:ascii="Arial" w:hAnsi="Arial" w:cs="Arial"/>
          <w:sz w:val="24"/>
          <w:szCs w:val="24"/>
        </w:rPr>
        <w:t xml:space="preserve">meter? </w:t>
      </w:r>
      <w:r w:rsidR="002F1783" w:rsidRPr="00731281">
        <w:rPr>
          <w:rFonts w:ascii="Arial" w:hAnsi="Arial" w:cs="Arial"/>
          <w:b/>
          <w:sz w:val="24"/>
          <w:szCs w:val="24"/>
        </w:rPr>
        <w:t>Skry</w:t>
      </w:r>
      <w:r w:rsidR="00925839" w:rsidRPr="00731281">
        <w:rPr>
          <w:rFonts w:ascii="Arial" w:hAnsi="Arial" w:cs="Arial"/>
          <w:b/>
          <w:sz w:val="24"/>
          <w:szCs w:val="24"/>
        </w:rPr>
        <w:t xml:space="preserve">f die formule neer en toon </w:t>
      </w:r>
      <w:r w:rsidRPr="00731281">
        <w:rPr>
          <w:rFonts w:ascii="Arial" w:hAnsi="Arial" w:cs="Arial"/>
          <w:b/>
          <w:sz w:val="24"/>
          <w:szCs w:val="24"/>
        </w:rPr>
        <w:t>bewerkings</w:t>
      </w:r>
      <w:r w:rsidR="004F47A7" w:rsidRPr="00731281">
        <w:rPr>
          <w:rFonts w:ascii="Arial" w:hAnsi="Arial" w:cs="Arial"/>
          <w:b/>
          <w:sz w:val="24"/>
          <w:szCs w:val="24"/>
        </w:rPr>
        <w:t xml:space="preserve"> alle</w:t>
      </w:r>
      <w:r w:rsidR="004F47A7">
        <w:rPr>
          <w:rFonts w:ascii="Arial" w:hAnsi="Arial" w:cs="Arial"/>
          <w:sz w:val="24"/>
          <w:szCs w:val="24"/>
        </w:rPr>
        <w:t xml:space="preserve">.        </w:t>
      </w:r>
      <w:r w:rsidR="00731281">
        <w:rPr>
          <w:rFonts w:ascii="Arial" w:hAnsi="Arial" w:cs="Arial"/>
          <w:sz w:val="24"/>
          <w:szCs w:val="24"/>
        </w:rPr>
        <w:t xml:space="preserve">   </w:t>
      </w:r>
      <w:r w:rsidR="004F47A7">
        <w:rPr>
          <w:rFonts w:ascii="Arial" w:hAnsi="Arial" w:cs="Arial"/>
          <w:sz w:val="24"/>
          <w:szCs w:val="24"/>
        </w:rPr>
        <w:t xml:space="preserve"> </w:t>
      </w:r>
      <w:r w:rsidR="00731281">
        <w:rPr>
          <w:rFonts w:ascii="Arial" w:hAnsi="Arial" w:cs="Arial"/>
          <w:sz w:val="24"/>
          <w:szCs w:val="24"/>
        </w:rPr>
        <w:t xml:space="preserve">     </w:t>
      </w:r>
      <w:r w:rsidR="002F1783">
        <w:rPr>
          <w:rFonts w:ascii="Arial" w:hAnsi="Arial" w:cs="Arial"/>
          <w:sz w:val="24"/>
          <w:szCs w:val="24"/>
        </w:rPr>
        <w:t>(5x1)(5)</w:t>
      </w:r>
      <w:r w:rsidR="004123C3">
        <w:rPr>
          <w:rFonts w:ascii="Arial" w:hAnsi="Arial" w:cs="Arial"/>
          <w:sz w:val="24"/>
          <w:szCs w:val="24"/>
        </w:rPr>
        <w:t xml:space="preserve">   </w:t>
      </w:r>
      <w:r w:rsidR="004123C3">
        <w:rPr>
          <w:rFonts w:ascii="Arial" w:hAnsi="Arial" w:cs="Arial"/>
          <w:sz w:val="24"/>
          <w:szCs w:val="24"/>
        </w:rPr>
        <w:tab/>
      </w:r>
      <w:r w:rsidR="004123C3">
        <w:rPr>
          <w:rFonts w:ascii="Arial" w:hAnsi="Arial" w:cs="Arial"/>
          <w:sz w:val="24"/>
          <w:szCs w:val="24"/>
        </w:rPr>
        <w:tab/>
        <w:t xml:space="preserve">            </w:t>
      </w:r>
    </w:p>
    <w:p w:rsidR="002F1783" w:rsidRPr="002F1783" w:rsidRDefault="002F178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1783" w:rsidRDefault="0069538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dentifiseer die verskynsels</w:t>
      </w:r>
      <w:r w:rsidR="002F1783" w:rsidRPr="002F1783">
        <w:rPr>
          <w:rFonts w:ascii="Arial" w:hAnsi="Arial" w:cs="Arial"/>
          <w:sz w:val="24"/>
          <w:szCs w:val="24"/>
        </w:rPr>
        <w:t xml:space="preserve"> by:</w:t>
      </w:r>
    </w:p>
    <w:p w:rsidR="004F47A7" w:rsidRPr="002F1783" w:rsidRDefault="004F47A7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1783" w:rsidRP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383">
        <w:rPr>
          <w:rFonts w:ascii="Arial" w:hAnsi="Arial" w:cs="Arial"/>
          <w:sz w:val="24"/>
          <w:szCs w:val="24"/>
        </w:rPr>
        <w:t>.1.3</w:t>
      </w:r>
      <w:r w:rsidR="004F47A7">
        <w:rPr>
          <w:rFonts w:ascii="Arial" w:hAnsi="Arial" w:cs="Arial"/>
          <w:sz w:val="24"/>
          <w:szCs w:val="24"/>
        </w:rPr>
        <w:t>.</w:t>
      </w:r>
      <w:r w:rsidR="004F47A7">
        <w:rPr>
          <w:rFonts w:ascii="Arial" w:hAnsi="Arial" w:cs="Arial"/>
          <w:sz w:val="24"/>
          <w:szCs w:val="24"/>
        </w:rPr>
        <w:tab/>
        <w:t>A</w:t>
      </w:r>
      <w:r w:rsidR="004123C3">
        <w:rPr>
          <w:rFonts w:ascii="Arial" w:hAnsi="Arial" w:cs="Arial"/>
          <w:sz w:val="24"/>
          <w:szCs w:val="24"/>
        </w:rPr>
        <w:tab/>
      </w:r>
    </w:p>
    <w:p w:rsidR="002F1783" w:rsidRP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383">
        <w:rPr>
          <w:rFonts w:ascii="Arial" w:hAnsi="Arial" w:cs="Arial"/>
          <w:sz w:val="24"/>
          <w:szCs w:val="24"/>
        </w:rPr>
        <w:t>.1.4</w:t>
      </w:r>
      <w:r w:rsidR="002F1783" w:rsidRPr="002F1783">
        <w:rPr>
          <w:rFonts w:ascii="Arial" w:hAnsi="Arial" w:cs="Arial"/>
          <w:sz w:val="24"/>
          <w:szCs w:val="24"/>
        </w:rPr>
        <w:t>.</w:t>
      </w:r>
      <w:r w:rsidR="002F1783" w:rsidRPr="002F1783">
        <w:rPr>
          <w:rFonts w:ascii="Arial" w:hAnsi="Arial" w:cs="Arial"/>
          <w:sz w:val="24"/>
          <w:szCs w:val="24"/>
        </w:rPr>
        <w:tab/>
        <w:t>B</w:t>
      </w:r>
      <w:r w:rsidR="004123C3">
        <w:rPr>
          <w:rFonts w:ascii="Arial" w:hAnsi="Arial" w:cs="Arial"/>
          <w:sz w:val="24"/>
          <w:szCs w:val="24"/>
        </w:rPr>
        <w:tab/>
      </w:r>
    </w:p>
    <w:p w:rsidR="002F1783" w:rsidRP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383">
        <w:rPr>
          <w:rFonts w:ascii="Arial" w:hAnsi="Arial" w:cs="Arial"/>
          <w:sz w:val="24"/>
          <w:szCs w:val="24"/>
        </w:rPr>
        <w:t>.1.5</w:t>
      </w:r>
      <w:r w:rsidR="002F1783" w:rsidRPr="002F1783">
        <w:rPr>
          <w:rFonts w:ascii="Arial" w:hAnsi="Arial" w:cs="Arial"/>
          <w:sz w:val="24"/>
          <w:szCs w:val="24"/>
        </w:rPr>
        <w:t>.</w:t>
      </w:r>
      <w:r w:rsidR="002F1783" w:rsidRPr="002F1783">
        <w:rPr>
          <w:rFonts w:ascii="Arial" w:hAnsi="Arial" w:cs="Arial"/>
          <w:sz w:val="24"/>
          <w:szCs w:val="24"/>
        </w:rPr>
        <w:tab/>
        <w:t>C</w:t>
      </w:r>
      <w:r w:rsidR="004123C3">
        <w:rPr>
          <w:rFonts w:ascii="Arial" w:hAnsi="Arial" w:cs="Arial"/>
          <w:sz w:val="24"/>
          <w:szCs w:val="24"/>
        </w:rPr>
        <w:tab/>
      </w:r>
    </w:p>
    <w:p w:rsidR="004123C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383">
        <w:rPr>
          <w:rFonts w:ascii="Arial" w:hAnsi="Arial" w:cs="Arial"/>
          <w:sz w:val="24"/>
          <w:szCs w:val="24"/>
        </w:rPr>
        <w:t>.1.6</w:t>
      </w:r>
      <w:r w:rsidR="002F1783" w:rsidRPr="002F1783">
        <w:rPr>
          <w:rFonts w:ascii="Arial" w:hAnsi="Arial" w:cs="Arial"/>
          <w:sz w:val="24"/>
          <w:szCs w:val="24"/>
        </w:rPr>
        <w:t>.</w:t>
      </w:r>
      <w:r w:rsidR="002F1783" w:rsidRPr="002F1783">
        <w:rPr>
          <w:rFonts w:ascii="Arial" w:hAnsi="Arial" w:cs="Arial"/>
          <w:sz w:val="24"/>
          <w:szCs w:val="24"/>
        </w:rPr>
        <w:tab/>
        <w:t>D</w:t>
      </w:r>
      <w:r w:rsidR="004F47A7">
        <w:rPr>
          <w:rFonts w:ascii="Arial" w:hAnsi="Arial" w:cs="Arial"/>
          <w:sz w:val="24"/>
          <w:szCs w:val="24"/>
        </w:rPr>
        <w:t xml:space="preserve">    </w:t>
      </w:r>
      <w:r w:rsidR="004123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4x1(4)</w:t>
      </w:r>
    </w:p>
    <w:p w:rsidR="004123C3" w:rsidRDefault="004123C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3C3" w:rsidRDefault="004123C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1783" w:rsidRPr="002F1783" w:rsidRDefault="004123C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F4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4123C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F47A7">
        <w:rPr>
          <w:rFonts w:ascii="Arial" w:hAnsi="Arial" w:cs="Arial"/>
          <w:sz w:val="24"/>
          <w:szCs w:val="24"/>
        </w:rPr>
        <w:t>.2.1.</w:t>
      </w:r>
      <w:r w:rsidR="004F47A7">
        <w:rPr>
          <w:rFonts w:ascii="Arial" w:hAnsi="Arial" w:cs="Arial"/>
          <w:sz w:val="24"/>
          <w:szCs w:val="24"/>
        </w:rPr>
        <w:tab/>
      </w:r>
      <w:r w:rsidR="002F1783" w:rsidRPr="002F1783">
        <w:rPr>
          <w:rFonts w:ascii="Arial" w:hAnsi="Arial" w:cs="Arial"/>
          <w:sz w:val="24"/>
          <w:szCs w:val="24"/>
        </w:rPr>
        <w:t xml:space="preserve">Wat is die rigting vanaf trig. baken </w:t>
      </w:r>
      <w:r w:rsidR="002F1783" w:rsidRPr="004F47A7">
        <w:rPr>
          <w:rFonts w:ascii="Arial" w:hAnsi="Arial" w:cs="Arial"/>
          <w:b/>
          <w:sz w:val="24"/>
          <w:szCs w:val="24"/>
        </w:rPr>
        <w:t>34</w:t>
      </w:r>
      <w:r w:rsidR="002F1783" w:rsidRPr="002F1783">
        <w:rPr>
          <w:rFonts w:ascii="Arial" w:hAnsi="Arial" w:cs="Arial"/>
          <w:sz w:val="24"/>
          <w:szCs w:val="24"/>
        </w:rPr>
        <w:t xml:space="preserve"> tot by hoogtepunt </w:t>
      </w:r>
      <w:r w:rsidR="002F1783" w:rsidRPr="004123C3">
        <w:rPr>
          <w:rFonts w:ascii="Arial" w:hAnsi="Arial" w:cs="Arial"/>
          <w:b/>
          <w:sz w:val="24"/>
          <w:szCs w:val="24"/>
        </w:rPr>
        <w:t>68</w:t>
      </w:r>
      <w:r w:rsidR="002F1783" w:rsidRPr="002F1783">
        <w:rPr>
          <w:rFonts w:ascii="Arial" w:hAnsi="Arial" w:cs="Arial"/>
          <w:sz w:val="24"/>
          <w:szCs w:val="24"/>
        </w:rPr>
        <w:t>?</w:t>
      </w:r>
      <w:r w:rsidR="004123C3">
        <w:rPr>
          <w:rFonts w:ascii="Arial" w:hAnsi="Arial" w:cs="Arial"/>
          <w:sz w:val="24"/>
          <w:szCs w:val="24"/>
        </w:rPr>
        <w:t xml:space="preserve">  </w:t>
      </w:r>
      <w:r w:rsidR="00061AD8">
        <w:rPr>
          <w:rFonts w:ascii="Arial" w:hAnsi="Arial" w:cs="Arial"/>
          <w:sz w:val="24"/>
          <w:szCs w:val="24"/>
        </w:rPr>
        <w:t xml:space="preserve">                </w:t>
      </w:r>
      <w:r w:rsidR="004123C3">
        <w:rPr>
          <w:rFonts w:ascii="Arial" w:hAnsi="Arial" w:cs="Arial"/>
          <w:sz w:val="24"/>
          <w:szCs w:val="24"/>
        </w:rPr>
        <w:t xml:space="preserve"> </w:t>
      </w:r>
      <w:r w:rsidR="002F1783">
        <w:rPr>
          <w:rFonts w:ascii="Arial" w:hAnsi="Arial" w:cs="Arial"/>
          <w:sz w:val="24"/>
          <w:szCs w:val="24"/>
        </w:rPr>
        <w:t>(1x1)(1)</w:t>
      </w:r>
      <w:r w:rsidR="00061AD8">
        <w:rPr>
          <w:rFonts w:ascii="Arial" w:hAnsi="Arial" w:cs="Arial"/>
          <w:sz w:val="24"/>
          <w:szCs w:val="24"/>
        </w:rPr>
        <w:tab/>
      </w:r>
    </w:p>
    <w:p w:rsidR="002F1783" w:rsidRP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3C3">
        <w:rPr>
          <w:rFonts w:ascii="Arial" w:hAnsi="Arial" w:cs="Arial"/>
          <w:sz w:val="24"/>
          <w:szCs w:val="24"/>
        </w:rPr>
        <w:t xml:space="preserve">.2.2. </w:t>
      </w:r>
      <w:r w:rsidR="004123C3">
        <w:rPr>
          <w:rFonts w:ascii="Arial" w:hAnsi="Arial" w:cs="Arial"/>
          <w:sz w:val="24"/>
          <w:szCs w:val="24"/>
        </w:rPr>
        <w:tab/>
      </w:r>
      <w:r w:rsidR="009F0017">
        <w:rPr>
          <w:rFonts w:ascii="Arial" w:hAnsi="Arial" w:cs="Arial"/>
          <w:sz w:val="24"/>
          <w:szCs w:val="24"/>
        </w:rPr>
        <w:t>Identifiseer die</w:t>
      </w:r>
      <w:r w:rsidR="002F1783" w:rsidRPr="002F1783">
        <w:rPr>
          <w:rFonts w:ascii="Arial" w:hAnsi="Arial" w:cs="Arial"/>
          <w:sz w:val="24"/>
          <w:szCs w:val="24"/>
        </w:rPr>
        <w:t xml:space="preserve"> </w:t>
      </w:r>
      <w:r w:rsidR="009F0017">
        <w:rPr>
          <w:rFonts w:ascii="Arial" w:hAnsi="Arial" w:cs="Arial"/>
          <w:sz w:val="24"/>
          <w:szCs w:val="24"/>
        </w:rPr>
        <w:t>mensgemaakte verskynsel</w:t>
      </w:r>
      <w:r w:rsidR="002F1783" w:rsidRPr="002F1783">
        <w:rPr>
          <w:rFonts w:ascii="Arial" w:hAnsi="Arial" w:cs="Arial"/>
          <w:sz w:val="24"/>
          <w:szCs w:val="24"/>
        </w:rPr>
        <w:t xml:space="preserve"> by</w:t>
      </w:r>
      <w:r w:rsidR="00295E62">
        <w:rPr>
          <w:rFonts w:ascii="Arial" w:hAnsi="Arial" w:cs="Arial"/>
          <w:color w:val="FF0000"/>
          <w:sz w:val="24"/>
          <w:szCs w:val="24"/>
        </w:rPr>
        <w:t xml:space="preserve"> </w:t>
      </w:r>
      <w:r w:rsidR="00295E62" w:rsidRPr="00061AD8">
        <w:rPr>
          <w:rFonts w:ascii="Arial" w:hAnsi="Arial" w:cs="Arial"/>
          <w:b/>
          <w:sz w:val="24"/>
          <w:szCs w:val="24"/>
        </w:rPr>
        <w:t>P</w:t>
      </w:r>
      <w:r w:rsidR="002F1783" w:rsidRPr="002F1783">
        <w:rPr>
          <w:rFonts w:ascii="Arial" w:hAnsi="Arial" w:cs="Arial"/>
          <w:sz w:val="24"/>
          <w:szCs w:val="24"/>
        </w:rPr>
        <w:t>?</w:t>
      </w:r>
      <w:r w:rsidR="00061AD8">
        <w:rPr>
          <w:rFonts w:ascii="Arial" w:hAnsi="Arial" w:cs="Arial"/>
          <w:sz w:val="24"/>
          <w:szCs w:val="24"/>
        </w:rPr>
        <w:t xml:space="preserve">                                     (1x1)(1)         </w:t>
      </w:r>
    </w:p>
    <w:p w:rsidR="00061AD8" w:rsidRDefault="000E0723" w:rsidP="00061AD8">
      <w:pPr>
        <w:tabs>
          <w:tab w:val="left" w:pos="567"/>
          <w:tab w:val="left" w:pos="1134"/>
          <w:tab w:val="right" w:pos="9639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1783" w:rsidRPr="002F1783">
        <w:rPr>
          <w:rFonts w:ascii="Arial" w:hAnsi="Arial" w:cs="Arial"/>
          <w:sz w:val="24"/>
          <w:szCs w:val="24"/>
        </w:rPr>
        <w:t>.2.3.</w:t>
      </w:r>
      <w:r w:rsidR="002F1783" w:rsidRPr="002F1783">
        <w:rPr>
          <w:rFonts w:ascii="Arial" w:hAnsi="Arial" w:cs="Arial"/>
          <w:sz w:val="24"/>
          <w:szCs w:val="24"/>
        </w:rPr>
        <w:tab/>
      </w:r>
      <w:r w:rsidR="00061AD8">
        <w:rPr>
          <w:rFonts w:ascii="Arial" w:hAnsi="Arial" w:cs="Arial"/>
          <w:sz w:val="24"/>
          <w:szCs w:val="24"/>
        </w:rPr>
        <w:t xml:space="preserve">      </w:t>
      </w:r>
      <w:r w:rsidR="002F1783" w:rsidRPr="002F1783">
        <w:rPr>
          <w:rFonts w:ascii="Arial" w:hAnsi="Arial" w:cs="Arial"/>
          <w:sz w:val="24"/>
          <w:szCs w:val="24"/>
        </w:rPr>
        <w:t>Wat is die naam van die standhoude</w:t>
      </w:r>
      <w:r w:rsidR="00925839">
        <w:rPr>
          <w:rFonts w:ascii="Arial" w:hAnsi="Arial" w:cs="Arial"/>
          <w:sz w:val="24"/>
          <w:szCs w:val="24"/>
        </w:rPr>
        <w:t xml:space="preserve">nde rivier wat tussen </w:t>
      </w:r>
      <w:r w:rsidR="00925839">
        <w:rPr>
          <w:rFonts w:ascii="Arial" w:hAnsi="Arial" w:cs="Arial"/>
          <w:b/>
          <w:sz w:val="24"/>
          <w:szCs w:val="24"/>
        </w:rPr>
        <w:t xml:space="preserve">B </w:t>
      </w:r>
      <w:r w:rsidR="00925839">
        <w:rPr>
          <w:rFonts w:ascii="Arial" w:hAnsi="Arial" w:cs="Arial"/>
          <w:sz w:val="24"/>
          <w:szCs w:val="24"/>
        </w:rPr>
        <w:t>en</w:t>
      </w:r>
    </w:p>
    <w:p w:rsidR="002F1783" w:rsidRPr="002F1783" w:rsidRDefault="00061AD8" w:rsidP="00061AD8">
      <w:pPr>
        <w:tabs>
          <w:tab w:val="left" w:pos="567"/>
          <w:tab w:val="left" w:pos="1134"/>
          <w:tab w:val="right" w:pos="9639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5839">
        <w:rPr>
          <w:rFonts w:ascii="Arial" w:hAnsi="Arial" w:cs="Arial"/>
          <w:sz w:val="24"/>
          <w:szCs w:val="24"/>
        </w:rPr>
        <w:t xml:space="preserve"> </w:t>
      </w:r>
      <w:r w:rsidR="00925839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5839">
        <w:rPr>
          <w:rFonts w:ascii="Arial" w:hAnsi="Arial" w:cs="Arial"/>
          <w:sz w:val="24"/>
          <w:szCs w:val="24"/>
        </w:rPr>
        <w:t>voorkom</w:t>
      </w:r>
      <w:r w:rsidR="002F1783" w:rsidRPr="002F178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 xml:space="preserve"> (1x1(1)</w:t>
      </w:r>
    </w:p>
    <w:p w:rsid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1783" w:rsidRPr="002F1783">
        <w:rPr>
          <w:rFonts w:ascii="Arial" w:hAnsi="Arial" w:cs="Arial"/>
          <w:sz w:val="24"/>
          <w:szCs w:val="24"/>
        </w:rPr>
        <w:t>.2.4.</w:t>
      </w:r>
      <w:r w:rsidR="002F1783" w:rsidRPr="002F1783">
        <w:rPr>
          <w:rFonts w:ascii="Arial" w:hAnsi="Arial" w:cs="Arial"/>
          <w:sz w:val="24"/>
          <w:szCs w:val="24"/>
        </w:rPr>
        <w:tab/>
        <w:t xml:space="preserve">Gee die koördinate van die begrafplaas in grade en minute. </w:t>
      </w:r>
      <w:r w:rsidR="00550F9A">
        <w:rPr>
          <w:rFonts w:ascii="Arial" w:hAnsi="Arial" w:cs="Arial"/>
          <w:sz w:val="24"/>
          <w:szCs w:val="24"/>
        </w:rPr>
        <w:tab/>
        <w:t xml:space="preserve">                   (2x2)(4</w:t>
      </w:r>
      <w:r w:rsidR="002F1783">
        <w:rPr>
          <w:rFonts w:ascii="Arial" w:hAnsi="Arial" w:cs="Arial"/>
          <w:sz w:val="24"/>
          <w:szCs w:val="24"/>
        </w:rPr>
        <w:t>)</w:t>
      </w:r>
    </w:p>
    <w:p w:rsidR="002F1783" w:rsidRDefault="000E072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0017">
        <w:rPr>
          <w:rFonts w:ascii="Arial" w:hAnsi="Arial" w:cs="Arial"/>
          <w:sz w:val="24"/>
          <w:szCs w:val="24"/>
        </w:rPr>
        <w:t>.2.5.</w:t>
      </w:r>
      <w:r w:rsidR="009F0017">
        <w:rPr>
          <w:rFonts w:ascii="Arial" w:hAnsi="Arial" w:cs="Arial"/>
          <w:sz w:val="24"/>
          <w:szCs w:val="24"/>
        </w:rPr>
        <w:tab/>
        <w:t>B</w:t>
      </w:r>
      <w:r w:rsidR="002F1783">
        <w:rPr>
          <w:rFonts w:ascii="Arial" w:hAnsi="Arial" w:cs="Arial"/>
          <w:sz w:val="24"/>
          <w:szCs w:val="24"/>
        </w:rPr>
        <w:t>enoem die landvorms by:</w:t>
      </w:r>
    </w:p>
    <w:p w:rsidR="000864A4" w:rsidRDefault="002F1783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    Punthoogte </w:t>
      </w:r>
      <w:r w:rsidRPr="00061AD8">
        <w:rPr>
          <w:rFonts w:ascii="Arial" w:hAnsi="Arial" w:cs="Arial"/>
          <w:b/>
          <w:sz w:val="24"/>
          <w:szCs w:val="24"/>
        </w:rPr>
        <w:t>68</w:t>
      </w:r>
    </w:p>
    <w:p w:rsidR="002F1783" w:rsidRDefault="009F0017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 w:rsidR="000864A4">
        <w:rPr>
          <w:rFonts w:ascii="Arial" w:hAnsi="Arial" w:cs="Arial"/>
          <w:sz w:val="24"/>
          <w:szCs w:val="24"/>
        </w:rPr>
        <w:t>)</w:t>
      </w:r>
      <w:r w:rsidR="000864A4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 xml:space="preserve">Simbool </w:t>
      </w:r>
      <w:r w:rsidR="00550F9A" w:rsidRPr="00061AD8">
        <w:rPr>
          <w:rFonts w:ascii="Arial" w:hAnsi="Arial" w:cs="Arial"/>
          <w:b/>
          <w:sz w:val="24"/>
          <w:szCs w:val="24"/>
        </w:rPr>
        <w:t>F</w:t>
      </w:r>
      <w:r w:rsidR="00550F9A">
        <w:rPr>
          <w:rFonts w:ascii="Arial" w:hAnsi="Arial" w:cs="Arial"/>
          <w:sz w:val="24"/>
          <w:szCs w:val="24"/>
        </w:rPr>
        <w:tab/>
        <w:t>(2x1)(2</w:t>
      </w:r>
      <w:r w:rsidR="002F1783">
        <w:rPr>
          <w:rFonts w:ascii="Arial" w:hAnsi="Arial" w:cs="Arial"/>
          <w:sz w:val="24"/>
          <w:szCs w:val="24"/>
        </w:rPr>
        <w:t>)</w:t>
      </w:r>
    </w:p>
    <w:p w:rsidR="00144A42" w:rsidRDefault="00144A42" w:rsidP="002F1783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52CB" w:rsidRPr="00D47EEA" w:rsidRDefault="00483A13" w:rsidP="000652CB">
      <w:pPr>
        <w:tabs>
          <w:tab w:val="left" w:pos="567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C007E">
        <w:rPr>
          <w:rFonts w:ascii="Arial" w:hAnsi="Arial" w:cs="Arial"/>
          <w:b/>
          <w:sz w:val="24"/>
          <w:szCs w:val="24"/>
        </w:rPr>
        <w:t>ubtota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652CB" w:rsidRPr="00D47EEA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25</w:t>
      </w:r>
      <w:r w:rsidR="000652CB" w:rsidRPr="00D47EEA">
        <w:rPr>
          <w:rFonts w:ascii="Arial" w:hAnsi="Arial" w:cs="Arial"/>
          <w:b/>
          <w:sz w:val="24"/>
          <w:szCs w:val="24"/>
        </w:rPr>
        <w:t>]</w:t>
      </w:r>
    </w:p>
    <w:p w:rsidR="000652CB" w:rsidRDefault="000652CB" w:rsidP="00C9157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78A" w:rsidRDefault="00CC478A" w:rsidP="00C9157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78A" w:rsidRPr="00D47EEA" w:rsidRDefault="00CC478A" w:rsidP="00C9157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31052" w:rsidRPr="00D31052" w:rsidRDefault="00D31052" w:rsidP="00D3105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CC478A">
        <w:rPr>
          <w:rFonts w:ascii="Arial" w:eastAsia="Calibri" w:hAnsi="Arial" w:cs="Arial"/>
          <w:b/>
          <w:sz w:val="24"/>
          <w:szCs w:val="24"/>
          <w:u w:val="single"/>
          <w:lang w:val="en-ZA"/>
        </w:rPr>
        <w:t>VRAAG</w:t>
      </w:r>
      <w:r w:rsidR="00BD7A50" w:rsidRPr="00CC478A">
        <w:rPr>
          <w:rFonts w:ascii="Arial" w:eastAsia="Calibri" w:hAnsi="Arial" w:cs="Arial"/>
          <w:b/>
          <w:sz w:val="24"/>
          <w:szCs w:val="24"/>
          <w:u w:val="single"/>
          <w:lang w:val="en-ZA"/>
        </w:rPr>
        <w:t xml:space="preserve"> 3</w:t>
      </w:r>
      <w:r>
        <w:rPr>
          <w:rFonts w:ascii="Arial" w:eastAsia="Calibri" w:hAnsi="Arial" w:cs="Arial"/>
          <w:b/>
          <w:sz w:val="24"/>
          <w:szCs w:val="24"/>
          <w:lang w:val="en-ZA"/>
        </w:rPr>
        <w:t>: ONTWIKKELING</w:t>
      </w:r>
    </w:p>
    <w:p w:rsidR="00D31052" w:rsidRPr="00D31052" w:rsidRDefault="00D31052" w:rsidP="00D3105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D31052" w:rsidRPr="00D31052" w:rsidRDefault="00BD7A50" w:rsidP="00D31052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Arial" w:eastAsia="Calibri" w:hAnsi="Arial" w:cs="Arial"/>
          <w:sz w:val="24"/>
          <w:szCs w:val="24"/>
          <w:lang w:val="en-ZA"/>
        </w:rPr>
        <w:t>3</w:t>
      </w:r>
      <w:r w:rsidR="00D31052">
        <w:rPr>
          <w:rFonts w:ascii="Arial" w:eastAsia="Calibri" w:hAnsi="Arial" w:cs="Arial"/>
          <w:sz w:val="24"/>
          <w:szCs w:val="24"/>
          <w:lang w:val="en-ZA"/>
        </w:rPr>
        <w:t xml:space="preserve">.1 Pas die term in </w:t>
      </w:r>
      <w:r w:rsidR="00D31052" w:rsidRPr="00BD7A50">
        <w:rPr>
          <w:rFonts w:ascii="Arial" w:eastAsia="Calibri" w:hAnsi="Arial" w:cs="Arial"/>
          <w:b/>
          <w:sz w:val="24"/>
          <w:szCs w:val="24"/>
          <w:lang w:val="en-ZA"/>
        </w:rPr>
        <w:t>KOLOM B</w:t>
      </w:r>
      <w:r w:rsidR="00D31052">
        <w:rPr>
          <w:rFonts w:ascii="Arial" w:eastAsia="Calibri" w:hAnsi="Arial" w:cs="Arial"/>
          <w:sz w:val="24"/>
          <w:szCs w:val="24"/>
          <w:lang w:val="en-ZA"/>
        </w:rPr>
        <w:t xml:space="preserve"> met die beskrywing in </w:t>
      </w:r>
      <w:r w:rsidR="00D31052" w:rsidRPr="00BD7A50">
        <w:rPr>
          <w:rFonts w:ascii="Arial" w:eastAsia="Calibri" w:hAnsi="Arial" w:cs="Arial"/>
          <w:b/>
          <w:sz w:val="24"/>
          <w:szCs w:val="24"/>
          <w:lang w:val="en-ZA"/>
        </w:rPr>
        <w:t>KOLOM A</w:t>
      </w:r>
      <w:r w:rsidR="00D31052" w:rsidRPr="00D31052">
        <w:rPr>
          <w:rFonts w:ascii="Arial" w:eastAsia="Calibri" w:hAnsi="Arial" w:cs="Arial"/>
          <w:sz w:val="24"/>
          <w:szCs w:val="24"/>
          <w:lang w:val="en-ZA"/>
        </w:rPr>
        <w:t xml:space="preserve">. </w:t>
      </w:r>
      <w:r w:rsidR="00D31052">
        <w:rPr>
          <w:rFonts w:ascii="Arial" w:eastAsia="Calibri" w:hAnsi="Arial" w:cs="Arial"/>
          <w:sz w:val="24"/>
          <w:szCs w:val="24"/>
          <w:lang w:val="en-ZA"/>
        </w:rPr>
        <w:t xml:space="preserve">Skryf </w:t>
      </w:r>
      <w:r w:rsidR="00D31052" w:rsidRPr="00CC478A">
        <w:rPr>
          <w:rFonts w:ascii="Arial" w:eastAsia="Calibri" w:hAnsi="Arial" w:cs="Arial"/>
          <w:sz w:val="24"/>
          <w:szCs w:val="24"/>
        </w:rPr>
        <w:t>slegs</w:t>
      </w:r>
      <w:r w:rsidR="00D31052">
        <w:rPr>
          <w:rFonts w:ascii="Arial" w:eastAsia="Calibri" w:hAnsi="Arial" w:cs="Arial"/>
          <w:sz w:val="24"/>
          <w:szCs w:val="24"/>
          <w:lang w:val="en-ZA"/>
        </w:rPr>
        <w:t xml:space="preserve"> die nomme</w:t>
      </w:r>
      <w:r>
        <w:rPr>
          <w:rFonts w:ascii="Arial" w:eastAsia="Calibri" w:hAnsi="Arial" w:cs="Arial"/>
          <w:sz w:val="24"/>
          <w:szCs w:val="24"/>
          <w:lang w:val="en-ZA"/>
        </w:rPr>
        <w:t>r (3</w:t>
      </w:r>
      <w:r w:rsidR="00D31052">
        <w:rPr>
          <w:rFonts w:ascii="Arial" w:eastAsia="Calibri" w:hAnsi="Arial" w:cs="Arial"/>
          <w:sz w:val="24"/>
          <w:szCs w:val="24"/>
          <w:lang w:val="en-ZA"/>
        </w:rPr>
        <w:t>.1.1</w:t>
      </w:r>
      <w:r>
        <w:rPr>
          <w:rFonts w:ascii="Arial" w:eastAsia="Calibri" w:hAnsi="Arial" w:cs="Arial"/>
          <w:sz w:val="24"/>
          <w:szCs w:val="24"/>
          <w:lang w:val="en-ZA"/>
        </w:rPr>
        <w:t xml:space="preserve"> – 3</w:t>
      </w:r>
      <w:r w:rsidR="00D31052">
        <w:rPr>
          <w:rFonts w:ascii="Arial" w:eastAsia="Calibri" w:hAnsi="Arial" w:cs="Arial"/>
          <w:sz w:val="24"/>
          <w:szCs w:val="24"/>
          <w:lang w:val="en-ZA"/>
        </w:rPr>
        <w:t>.1.5) met die oorstemmende alfabetletter</w:t>
      </w:r>
      <w:r w:rsidR="00D31052" w:rsidRPr="00D31052">
        <w:rPr>
          <w:rFonts w:ascii="Arial" w:eastAsia="Calibri" w:hAnsi="Arial" w:cs="Arial"/>
          <w:sz w:val="24"/>
          <w:szCs w:val="24"/>
          <w:lang w:val="en-ZA"/>
        </w:rPr>
        <w:t xml:space="preserve">. </w:t>
      </w:r>
      <w:r w:rsidR="00D31052">
        <w:rPr>
          <w:rFonts w:ascii="Arial" w:eastAsia="Calibri" w:hAnsi="Arial" w:cs="Arial"/>
          <w:sz w:val="24"/>
          <w:szCs w:val="24"/>
          <w:lang w:val="en-ZA"/>
        </w:rPr>
        <w:t xml:space="preserve">Byvoorbeeld </w:t>
      </w:r>
      <w:r>
        <w:rPr>
          <w:rFonts w:ascii="Arial" w:eastAsia="Calibri" w:hAnsi="Arial" w:cs="Arial"/>
          <w:sz w:val="24"/>
          <w:szCs w:val="24"/>
          <w:lang w:val="en-ZA"/>
        </w:rPr>
        <w:t xml:space="preserve"> 3</w:t>
      </w:r>
      <w:r w:rsidR="00D31052" w:rsidRPr="00D31052">
        <w:rPr>
          <w:rFonts w:ascii="Arial" w:eastAsia="Calibri" w:hAnsi="Arial" w:cs="Arial"/>
          <w:sz w:val="24"/>
          <w:szCs w:val="24"/>
          <w:lang w:val="en-ZA"/>
        </w:rPr>
        <w:t>.1.6 G</w:t>
      </w:r>
    </w:p>
    <w:p w:rsidR="00D31052" w:rsidRPr="00D31052" w:rsidRDefault="00D31052" w:rsidP="00D31052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0"/>
        <w:gridCol w:w="5254"/>
        <w:gridCol w:w="390"/>
        <w:gridCol w:w="3234"/>
      </w:tblGrid>
      <w:tr w:rsidR="00D31052" w:rsidRPr="00D31052" w:rsidTr="00895691"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KOLOM</w:t>
            </w: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A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KOLOM</w:t>
            </w: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B</w:t>
            </w:r>
          </w:p>
        </w:tc>
      </w:tr>
      <w:tr w:rsidR="00D31052" w:rsidRPr="00D31052" w:rsidTr="00895691">
        <w:tc>
          <w:tcPr>
            <w:tcW w:w="0" w:type="auto"/>
          </w:tcPr>
          <w:p w:rsidR="00D31052" w:rsidRPr="00D31052" w:rsidRDefault="00BD7A50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  <w:r w:rsidR="00D31052"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Dinge wat bruikbaar is en deur mense benodig word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Infrastruktuur</w:t>
            </w:r>
          </w:p>
        </w:tc>
      </w:tr>
      <w:tr w:rsidR="00D31052" w:rsidRPr="00D31052" w:rsidTr="00895691">
        <w:tc>
          <w:tcPr>
            <w:tcW w:w="0" w:type="auto"/>
          </w:tcPr>
          <w:p w:rsidR="00D31052" w:rsidRPr="00D31052" w:rsidRDefault="00BD7A50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  <w:r w:rsidR="00D31052"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Geriewe soos vervoer, krag, dienste en kommunikasiemiddele wat `n land help funksioneer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Lewensverwagting</w:t>
            </w:r>
          </w:p>
        </w:tc>
      </w:tr>
      <w:tr w:rsidR="00D31052" w:rsidRPr="00D31052" w:rsidTr="00895691">
        <w:tc>
          <w:tcPr>
            <w:tcW w:w="0" w:type="auto"/>
          </w:tcPr>
          <w:p w:rsidR="00D31052" w:rsidRPr="00D31052" w:rsidRDefault="00BD7A50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  <w:r w:rsidR="00D31052"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.1.3</w:t>
            </w:r>
          </w:p>
        </w:tc>
        <w:tc>
          <w:tcPr>
            <w:tcW w:w="0" w:type="auto"/>
          </w:tcPr>
          <w:p w:rsidR="00D31052" w:rsidRPr="00D31052" w:rsidRDefault="00BD7A50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Die totale waarde van al die</w:t>
            </w:r>
            <w:r w:rsid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goedere en dienste wat `n land in een jaar produseer.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Hulpbronne</w:t>
            </w:r>
          </w:p>
        </w:tc>
      </w:tr>
      <w:tr w:rsidR="00D31052" w:rsidRPr="00D31052" w:rsidTr="00895691">
        <w:tc>
          <w:tcPr>
            <w:tcW w:w="0" w:type="auto"/>
          </w:tcPr>
          <w:p w:rsidR="00D31052" w:rsidRPr="00D31052" w:rsidRDefault="00BD7A50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  <w:r w:rsidR="00D31052"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.1.4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Hoe lank `n persoon kan verwag om te lewe in jare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HDI (Menslike ontwikkelings  indeks</w:t>
            </w: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D31052" w:rsidRPr="00D31052" w:rsidTr="00895691">
        <w:tc>
          <w:tcPr>
            <w:tcW w:w="0" w:type="auto"/>
          </w:tcPr>
          <w:p w:rsidR="00D31052" w:rsidRPr="00D31052" w:rsidRDefault="00BD7A50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3</w:t>
            </w:r>
            <w:r w:rsidR="00D31052"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.1.5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`n Kombinasie van die BBP, opvoeding en gesondheidsorg.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E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Ontwikkelingsaanwyser</w:t>
            </w:r>
          </w:p>
        </w:tc>
      </w:tr>
      <w:tr w:rsidR="00D31052" w:rsidRPr="00D31052" w:rsidTr="00895691"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31052">
              <w:rPr>
                <w:rFonts w:ascii="Arial" w:eastAsia="Calibri" w:hAnsi="Arial" w:cs="Arial"/>
                <w:sz w:val="24"/>
                <w:szCs w:val="24"/>
                <w:lang w:val="en-ZA"/>
              </w:rPr>
              <w:t>F</w:t>
            </w:r>
          </w:p>
        </w:tc>
        <w:tc>
          <w:tcPr>
            <w:tcW w:w="0" w:type="auto"/>
          </w:tcPr>
          <w:p w:rsidR="00D31052" w:rsidRPr="00D31052" w:rsidRDefault="00D31052" w:rsidP="00D31052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BBP</w:t>
            </w:r>
          </w:p>
        </w:tc>
      </w:tr>
    </w:tbl>
    <w:p w:rsidR="00C9157E" w:rsidRPr="00483A13" w:rsidRDefault="00C9157E" w:rsidP="00550F9A">
      <w:pPr>
        <w:tabs>
          <w:tab w:val="left" w:pos="567"/>
          <w:tab w:val="left" w:pos="3105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83A13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  <w:t xml:space="preserve">    </w:t>
      </w:r>
      <w:r w:rsidR="00550F9A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ab/>
      </w:r>
      <w:r w:rsidR="00426271">
        <w:rPr>
          <w:rFonts w:ascii="Arial" w:hAnsi="Arial" w:cs="Arial"/>
          <w:sz w:val="24"/>
          <w:szCs w:val="24"/>
        </w:rPr>
        <w:tab/>
      </w:r>
      <w:r w:rsidR="00550F9A">
        <w:rPr>
          <w:rFonts w:ascii="Arial" w:hAnsi="Arial" w:cs="Arial"/>
          <w:sz w:val="24"/>
          <w:szCs w:val="24"/>
        </w:rPr>
        <w:t>(5)</w:t>
      </w:r>
    </w:p>
    <w:p w:rsidR="00061AD8" w:rsidRDefault="00061AD8" w:rsidP="00550F9A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0F9A" w:rsidRDefault="007123E0" w:rsidP="00550F9A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0F9A">
        <w:rPr>
          <w:rFonts w:ascii="Arial" w:hAnsi="Arial" w:cs="Arial"/>
          <w:sz w:val="24"/>
          <w:szCs w:val="24"/>
        </w:rPr>
        <w:t>.2 Verwys na die diagram wat verskeie ontwikkelingskwessies aanspreek.</w:t>
      </w:r>
    </w:p>
    <w:p w:rsidR="00550F9A" w:rsidRDefault="00550F9A" w:rsidP="00550F9A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0F9A" w:rsidRDefault="00796E37" w:rsidP="00550F9A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8709B8" wp14:editId="068CCD26">
                <wp:simplePos x="0" y="0"/>
                <wp:positionH relativeFrom="column">
                  <wp:posOffset>2061209</wp:posOffset>
                </wp:positionH>
                <wp:positionV relativeFrom="paragraph">
                  <wp:posOffset>478155</wp:posOffset>
                </wp:positionV>
                <wp:extent cx="1666875" cy="685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F9A" w:rsidRPr="00550F9A" w:rsidRDefault="00550F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BP neem vinniger toe as die vrugbaarheid</w:t>
                            </w:r>
                            <w:r w:rsidR="00796E37">
                              <w:rPr>
                                <w:b/>
                              </w:rPr>
                              <w:t>syfer</w:t>
                            </w:r>
                            <w:r>
                              <w:rPr>
                                <w:b/>
                              </w:rPr>
                              <w:t xml:space="preserve"> laag</w:t>
                            </w:r>
                            <w:r w:rsidR="00796E3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s</w:t>
                            </w:r>
                            <w:r w:rsidR="00796E3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09B8" id="Text Box 4" o:spid="_x0000_s1027" type="#_x0000_t202" style="position:absolute;margin-left:162.3pt;margin-top:37.65pt;width:131.25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" fillcolor="white [3201]" strokeweight=".5pt">
                <v:textbox>
                  <w:txbxContent>
                    <w:p w:rsidR="00550F9A" w:rsidRPr="00550F9A" w:rsidRDefault="00550F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BP neem vinniger toe as die vrugbaarheid</w:t>
                      </w:r>
                      <w:r w:rsidR="00796E37">
                        <w:rPr>
                          <w:b/>
                        </w:rPr>
                        <w:t>syfer</w:t>
                      </w:r>
                      <w:r>
                        <w:rPr>
                          <w:b/>
                        </w:rPr>
                        <w:t xml:space="preserve"> laag</w:t>
                      </w:r>
                      <w:r w:rsidR="00796E3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s</w:t>
                      </w:r>
                      <w:r w:rsidR="00796E3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BAF511" wp14:editId="0A5888A9">
                <wp:simplePos x="0" y="0"/>
                <wp:positionH relativeFrom="column">
                  <wp:posOffset>-91440</wp:posOffset>
                </wp:positionH>
                <wp:positionV relativeFrom="paragraph">
                  <wp:posOffset>430531</wp:posOffset>
                </wp:positionV>
                <wp:extent cx="1114425" cy="800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F9A" w:rsidRPr="00550F9A" w:rsidRDefault="00550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0F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ndersterftes ne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nniger </w:t>
                            </w:r>
                            <w:r w:rsidRPr="00550F9A">
                              <w:rPr>
                                <w:b/>
                                <w:sz w:val="20"/>
                                <w:szCs w:val="20"/>
                              </w:rPr>
                              <w:t>af as die BBP hoog is</w:t>
                            </w:r>
                            <w:r w:rsidR="00796E3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F511" id="Text Box 3" o:spid="_x0000_s1028" type="#_x0000_t202" style="position:absolute;margin-left:-7.2pt;margin-top:33.9pt;width:87.75pt;height:6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" fillcolor="white [3201]" strokeweight=".5pt">
                <v:textbox>
                  <w:txbxContent>
                    <w:p w:rsidR="00550F9A" w:rsidRPr="00550F9A" w:rsidRDefault="00550F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0F9A">
                        <w:rPr>
                          <w:b/>
                          <w:sz w:val="20"/>
                          <w:szCs w:val="20"/>
                        </w:rPr>
                        <w:t xml:space="preserve">Kindersterftes ne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vinniger </w:t>
                      </w:r>
                      <w:r w:rsidRPr="00550F9A">
                        <w:rPr>
                          <w:b/>
                          <w:sz w:val="20"/>
                          <w:szCs w:val="20"/>
                        </w:rPr>
                        <w:t>af as die BBP hoog is</w:t>
                      </w:r>
                      <w:r w:rsidR="00796E3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7F7C10" wp14:editId="12C71BED">
                <wp:simplePos x="0" y="0"/>
                <wp:positionH relativeFrom="column">
                  <wp:posOffset>832485</wp:posOffset>
                </wp:positionH>
                <wp:positionV relativeFrom="paragraph">
                  <wp:posOffset>2078354</wp:posOffset>
                </wp:positionV>
                <wp:extent cx="1543050" cy="657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37" w:rsidRPr="00796E37" w:rsidRDefault="00796E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rugbaarheidsyfer daal vinniger wanneer die kindersterftesyfer laag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7C10" id="Text Box 5" o:spid="_x0000_s1029" type="#_x0000_t202" style="position:absolute;margin-left:65.55pt;margin-top:163.65pt;width:121.5pt;height:5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" fillcolor="white [3201]" strokeweight=".5pt">
                <v:textbox>
                  <w:txbxContent>
                    <w:p w:rsidR="00796E37" w:rsidRPr="00796E37" w:rsidRDefault="00796E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rugbaarheidsyfer daal vinniger wanneer die kindersterftesyfer laag is.</w:t>
                      </w:r>
                    </w:p>
                  </w:txbxContent>
                </v:textbox>
              </v:shape>
            </w:pict>
          </mc:Fallback>
        </mc:AlternateContent>
      </w:r>
      <w:r w:rsidR="00550F9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200400" cy="2533650"/>
            <wp:effectExtent l="0" t="0" r="0" b="0"/>
            <wp:docPr id="1" name="Picture 1" descr="C:\Users\CAvenant\Pictures\GR 9 ONTW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nant\Pictures\GR 9 ONTW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9A" w:rsidRPr="00550F9A" w:rsidRDefault="00550F9A" w:rsidP="00550F9A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157E" w:rsidRPr="00D47EEA" w:rsidRDefault="00C9157E" w:rsidP="00C9157E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96E37" w:rsidRPr="007123E0" w:rsidRDefault="00796E37" w:rsidP="007123E0">
      <w:pPr>
        <w:pStyle w:val="ListParagraph"/>
        <w:numPr>
          <w:ilvl w:val="2"/>
          <w:numId w:val="10"/>
        </w:num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23E0">
        <w:rPr>
          <w:rFonts w:ascii="Arial" w:hAnsi="Arial" w:cs="Arial"/>
          <w:sz w:val="24"/>
          <w:szCs w:val="24"/>
        </w:rPr>
        <w:t xml:space="preserve">Hoe beïnvloed hoë </w:t>
      </w:r>
      <w:r w:rsidRPr="00061AD8">
        <w:rPr>
          <w:rFonts w:ascii="Arial" w:hAnsi="Arial" w:cs="Arial"/>
          <w:b/>
          <w:sz w:val="24"/>
          <w:szCs w:val="24"/>
        </w:rPr>
        <w:t>BBP</w:t>
      </w:r>
      <w:r w:rsidRPr="007123E0">
        <w:rPr>
          <w:rFonts w:ascii="Arial" w:hAnsi="Arial" w:cs="Arial"/>
          <w:sz w:val="24"/>
          <w:szCs w:val="24"/>
        </w:rPr>
        <w:t xml:space="preserve"> die kindersterftesyfer?</w:t>
      </w:r>
      <w:r w:rsidRPr="007123E0">
        <w:rPr>
          <w:rFonts w:ascii="Arial" w:hAnsi="Arial" w:cs="Arial"/>
          <w:sz w:val="24"/>
          <w:szCs w:val="24"/>
        </w:rPr>
        <w:tab/>
        <w:t>(2x1)(2)</w:t>
      </w:r>
    </w:p>
    <w:p w:rsidR="00C9157E" w:rsidRPr="007123E0" w:rsidRDefault="006E1DA4" w:rsidP="007123E0">
      <w:pPr>
        <w:pStyle w:val="ListParagraph"/>
        <w:numPr>
          <w:ilvl w:val="2"/>
          <w:numId w:val="10"/>
        </w:num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23E0">
        <w:rPr>
          <w:rFonts w:ascii="Arial" w:hAnsi="Arial" w:cs="Arial"/>
          <w:sz w:val="24"/>
          <w:szCs w:val="24"/>
        </w:rPr>
        <w:t>Interpreteer</w:t>
      </w:r>
      <w:r w:rsidR="00796E37" w:rsidRPr="007123E0">
        <w:rPr>
          <w:rFonts w:ascii="Arial" w:hAnsi="Arial" w:cs="Arial"/>
          <w:sz w:val="24"/>
          <w:szCs w:val="24"/>
        </w:rPr>
        <w:t xml:space="preserve"> die term </w:t>
      </w:r>
      <w:r w:rsidR="00796E37" w:rsidRPr="007123E0">
        <w:rPr>
          <w:rFonts w:ascii="Arial" w:hAnsi="Arial" w:cs="Arial"/>
          <w:i/>
          <w:sz w:val="24"/>
          <w:szCs w:val="24"/>
        </w:rPr>
        <w:t>vrugbaarheidsyfer.</w:t>
      </w:r>
      <w:r w:rsidR="00796E37" w:rsidRPr="007123E0">
        <w:rPr>
          <w:rFonts w:ascii="Arial" w:hAnsi="Arial" w:cs="Arial"/>
          <w:sz w:val="24"/>
          <w:szCs w:val="24"/>
        </w:rPr>
        <w:tab/>
        <w:t>(1x2)(2)</w:t>
      </w:r>
    </w:p>
    <w:p w:rsidR="006E1DA4" w:rsidRPr="007123E0" w:rsidRDefault="007123E0" w:rsidP="007123E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 </w:t>
      </w:r>
      <w:r w:rsidR="00796E37" w:rsidRPr="007123E0">
        <w:rPr>
          <w:rFonts w:ascii="Arial" w:hAnsi="Arial" w:cs="Arial"/>
          <w:sz w:val="24"/>
          <w:szCs w:val="24"/>
        </w:rPr>
        <w:t xml:space="preserve">Verduidelik in jou eie woorde wat jy verstaan onder die </w:t>
      </w:r>
      <w:r w:rsidR="006E1DA4" w:rsidRPr="007123E0">
        <w:rPr>
          <w:rFonts w:ascii="Arial" w:hAnsi="Arial" w:cs="Arial"/>
          <w:sz w:val="24"/>
          <w:szCs w:val="24"/>
        </w:rPr>
        <w:t>inskrywing:</w:t>
      </w:r>
    </w:p>
    <w:p w:rsidR="00796E37" w:rsidRDefault="006E1DA4" w:rsidP="006E1DA4">
      <w:pPr>
        <w:tabs>
          <w:tab w:val="left" w:pos="567"/>
          <w:tab w:val="right" w:pos="963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i/>
        </w:rPr>
        <w:t>“</w:t>
      </w:r>
      <w:r w:rsidRPr="006E1DA4">
        <w:rPr>
          <w:rFonts w:ascii="Arial" w:hAnsi="Arial" w:cs="Arial"/>
          <w:i/>
          <w:sz w:val="24"/>
          <w:szCs w:val="24"/>
        </w:rPr>
        <w:t>Vrugbaarheidsyfer daal vinniger wanneer die kindersterftesyfer laag is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x2)(4)</w:t>
      </w:r>
    </w:p>
    <w:p w:rsidR="006E1DA4" w:rsidRPr="006E1DA4" w:rsidRDefault="006E1DA4" w:rsidP="006E1DA4">
      <w:pPr>
        <w:tabs>
          <w:tab w:val="left" w:pos="567"/>
          <w:tab w:val="right" w:pos="9639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  <w:r w:rsidRPr="006E1DA4">
        <w:rPr>
          <w:rFonts w:ascii="Arial" w:hAnsi="Arial" w:cs="Arial"/>
          <w:b/>
          <w:sz w:val="24"/>
          <w:szCs w:val="24"/>
        </w:rPr>
        <w:t>[8]</w:t>
      </w:r>
    </w:p>
    <w:p w:rsidR="00F10194" w:rsidRDefault="007123E0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D3C57" w:rsidRPr="00077FD7">
        <w:rPr>
          <w:rFonts w:ascii="Arial" w:hAnsi="Arial" w:cs="Arial"/>
          <w:sz w:val="24"/>
          <w:szCs w:val="24"/>
        </w:rPr>
        <w:t xml:space="preserve">.3 Verwys na die </w:t>
      </w:r>
      <w:r w:rsidR="00426271" w:rsidRPr="00077FD7">
        <w:rPr>
          <w:rFonts w:ascii="Arial" w:hAnsi="Arial" w:cs="Arial"/>
          <w:sz w:val="24"/>
          <w:szCs w:val="24"/>
        </w:rPr>
        <w:t>WÊRELDKAART</w:t>
      </w:r>
      <w:r>
        <w:rPr>
          <w:rFonts w:ascii="Arial" w:hAnsi="Arial" w:cs="Arial"/>
          <w:sz w:val="24"/>
          <w:szCs w:val="24"/>
        </w:rPr>
        <w:t>. Skryf die nommers (3.3.1-3</w:t>
      </w:r>
      <w:r w:rsidR="008D3C57" w:rsidRPr="00077FD7">
        <w:rPr>
          <w:rFonts w:ascii="Arial" w:hAnsi="Arial" w:cs="Arial"/>
          <w:sz w:val="24"/>
          <w:szCs w:val="24"/>
        </w:rPr>
        <w:t>.3.4)</w:t>
      </w:r>
      <w:r w:rsidR="00F820E1" w:rsidRPr="00077FD7">
        <w:rPr>
          <w:rFonts w:ascii="Arial" w:hAnsi="Arial" w:cs="Arial"/>
          <w:sz w:val="24"/>
          <w:szCs w:val="24"/>
        </w:rPr>
        <w:t xml:space="preserve"> </w:t>
      </w:r>
      <w:r w:rsidR="008D3C57" w:rsidRPr="00077FD7">
        <w:rPr>
          <w:rFonts w:ascii="Arial" w:hAnsi="Arial" w:cs="Arial"/>
          <w:sz w:val="24"/>
          <w:szCs w:val="24"/>
        </w:rPr>
        <w:t xml:space="preserve">neer. Lees die beskrywings langs die nommers </w:t>
      </w:r>
      <w:r w:rsidR="00F10194">
        <w:rPr>
          <w:rFonts w:ascii="Arial" w:hAnsi="Arial" w:cs="Arial"/>
          <w:sz w:val="24"/>
          <w:szCs w:val="24"/>
        </w:rPr>
        <w:t>deur</w:t>
      </w:r>
      <w:r w:rsidR="008D3C57" w:rsidRPr="00077FD7">
        <w:rPr>
          <w:rFonts w:ascii="Arial" w:hAnsi="Arial" w:cs="Arial"/>
          <w:sz w:val="24"/>
          <w:szCs w:val="24"/>
        </w:rPr>
        <w:t xml:space="preserve"> en skryf SLEGS </w:t>
      </w:r>
      <w:r w:rsidR="008D3C57" w:rsidRPr="00077FD7">
        <w:rPr>
          <w:rFonts w:ascii="Arial" w:hAnsi="Arial" w:cs="Arial"/>
          <w:b/>
          <w:sz w:val="24"/>
          <w:szCs w:val="24"/>
        </w:rPr>
        <w:t>MEOL</w:t>
      </w:r>
      <w:r w:rsidR="008D3C57" w:rsidRPr="00077FD7">
        <w:rPr>
          <w:rFonts w:ascii="Arial" w:hAnsi="Arial" w:cs="Arial"/>
          <w:sz w:val="24"/>
          <w:szCs w:val="24"/>
        </w:rPr>
        <w:t xml:space="preserve"> of </w:t>
      </w:r>
      <w:r w:rsidR="008D3C57" w:rsidRPr="00077FD7">
        <w:rPr>
          <w:rFonts w:ascii="Arial" w:hAnsi="Arial" w:cs="Arial"/>
          <w:b/>
          <w:sz w:val="24"/>
          <w:szCs w:val="24"/>
        </w:rPr>
        <w:t>mEOL</w:t>
      </w:r>
      <w:r w:rsidR="00F820E1" w:rsidRPr="00077FD7">
        <w:rPr>
          <w:rFonts w:ascii="Arial" w:hAnsi="Arial" w:cs="Arial"/>
          <w:sz w:val="24"/>
          <w:szCs w:val="24"/>
        </w:rPr>
        <w:t xml:space="preserve"> langs</w:t>
      </w:r>
      <w:r w:rsidR="008D3C57" w:rsidRPr="00077FD7">
        <w:rPr>
          <w:rFonts w:ascii="Arial" w:hAnsi="Arial" w:cs="Arial"/>
          <w:sz w:val="24"/>
          <w:szCs w:val="24"/>
        </w:rPr>
        <w:t xml:space="preserve"> elke </w:t>
      </w:r>
    </w:p>
    <w:p w:rsidR="006E1DA4" w:rsidRDefault="008D3C57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7FD7">
        <w:rPr>
          <w:rFonts w:ascii="Arial" w:hAnsi="Arial" w:cs="Arial"/>
          <w:sz w:val="24"/>
          <w:szCs w:val="24"/>
        </w:rPr>
        <w:t xml:space="preserve">nommer neer. Byvoorbeeld </w:t>
      </w:r>
      <w:r w:rsidR="007123E0">
        <w:rPr>
          <w:rFonts w:ascii="Arial" w:hAnsi="Arial" w:cs="Arial"/>
          <w:sz w:val="24"/>
          <w:szCs w:val="24"/>
        </w:rPr>
        <w:t>3</w:t>
      </w:r>
      <w:r w:rsidRPr="00077FD7">
        <w:rPr>
          <w:rFonts w:ascii="Arial" w:hAnsi="Arial" w:cs="Arial"/>
          <w:sz w:val="24"/>
          <w:szCs w:val="24"/>
        </w:rPr>
        <w:t>.3.5 MEOL</w:t>
      </w:r>
    </w:p>
    <w:p w:rsidR="00F10194" w:rsidRPr="00077FD7" w:rsidRDefault="00F10194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3356F0" wp14:editId="1D5F717A">
            <wp:extent cx="5334000" cy="3876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CB" w:rsidRPr="00D47EEA" w:rsidRDefault="000652CB" w:rsidP="000652CB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0652CB" w:rsidRPr="00796E37" w:rsidRDefault="000652CB" w:rsidP="00796E37">
      <w:pPr>
        <w:tabs>
          <w:tab w:val="left" w:pos="567"/>
          <w:tab w:val="right" w:pos="9639"/>
        </w:tabs>
        <w:spacing w:after="0" w:line="240" w:lineRule="auto"/>
        <w:ind w:left="570"/>
        <w:rPr>
          <w:rFonts w:ascii="Arial" w:hAnsi="Arial" w:cs="Arial"/>
          <w:sz w:val="24"/>
          <w:szCs w:val="24"/>
        </w:rPr>
      </w:pPr>
    </w:p>
    <w:p w:rsidR="000652CB" w:rsidRPr="00077FD7" w:rsidRDefault="007123E0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56E5B" w:rsidRPr="00077FD7">
        <w:rPr>
          <w:rFonts w:ascii="Arial" w:hAnsi="Arial" w:cs="Arial"/>
          <w:sz w:val="24"/>
          <w:szCs w:val="24"/>
        </w:rPr>
        <w:t xml:space="preserve">.3.1 </w:t>
      </w:r>
      <w:r w:rsidR="00F820E1" w:rsidRPr="00077FD7">
        <w:rPr>
          <w:rFonts w:ascii="Arial" w:hAnsi="Arial" w:cs="Arial"/>
          <w:sz w:val="24"/>
          <w:szCs w:val="24"/>
        </w:rPr>
        <w:t>Die lande Noord op die w</w:t>
      </w:r>
      <w:r w:rsidR="001C5CA8">
        <w:rPr>
          <w:rFonts w:ascii="Arial" w:hAnsi="Arial" w:cs="Arial"/>
          <w:sz w:val="24"/>
          <w:szCs w:val="24"/>
        </w:rPr>
        <w:t>êreld</w:t>
      </w:r>
      <w:r w:rsidR="00F820E1" w:rsidRPr="00077FD7">
        <w:rPr>
          <w:rFonts w:ascii="Arial" w:hAnsi="Arial" w:cs="Arial"/>
          <w:sz w:val="24"/>
          <w:szCs w:val="24"/>
        </w:rPr>
        <w:t>kaart</w:t>
      </w:r>
    </w:p>
    <w:p w:rsidR="00077FD7" w:rsidRDefault="00077FD7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20E1" w:rsidRPr="00077FD7" w:rsidRDefault="007123E0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820E1" w:rsidRPr="00077FD7">
        <w:rPr>
          <w:rFonts w:ascii="Arial" w:hAnsi="Arial" w:cs="Arial"/>
          <w:sz w:val="24"/>
          <w:szCs w:val="24"/>
        </w:rPr>
        <w:t>.3.2 Suid- Amerika is polities onstabiel</w:t>
      </w:r>
    </w:p>
    <w:p w:rsidR="00077FD7" w:rsidRDefault="00077FD7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20E1" w:rsidRPr="00077FD7" w:rsidRDefault="007123E0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5AB">
        <w:rPr>
          <w:rFonts w:ascii="Arial" w:hAnsi="Arial" w:cs="Arial"/>
          <w:sz w:val="24"/>
          <w:szCs w:val="24"/>
        </w:rPr>
        <w:t>.3.3 Austral</w:t>
      </w:r>
      <w:r w:rsidR="00F820E1" w:rsidRPr="00077FD7">
        <w:rPr>
          <w:rFonts w:ascii="Arial" w:hAnsi="Arial" w:cs="Arial"/>
          <w:sz w:val="24"/>
          <w:szCs w:val="24"/>
        </w:rPr>
        <w:t>ië het `n lae sterftekoers</w:t>
      </w:r>
    </w:p>
    <w:p w:rsidR="00077FD7" w:rsidRDefault="00077FD7" w:rsidP="00077FD7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C20BE" w:rsidRDefault="007123E0" w:rsidP="00061AD8">
      <w:pPr>
        <w:tabs>
          <w:tab w:val="left" w:pos="567"/>
          <w:tab w:val="left" w:pos="63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820E1" w:rsidRPr="00077FD7">
        <w:rPr>
          <w:rFonts w:ascii="Arial" w:hAnsi="Arial" w:cs="Arial"/>
          <w:sz w:val="24"/>
          <w:szCs w:val="24"/>
        </w:rPr>
        <w:t>.3.4 Lande met `n hoë geboorte</w:t>
      </w:r>
      <w:r w:rsidR="00DA55AB">
        <w:rPr>
          <w:rFonts w:ascii="Arial" w:hAnsi="Arial" w:cs="Arial"/>
          <w:sz w:val="24"/>
          <w:szCs w:val="24"/>
        </w:rPr>
        <w:t>-</w:t>
      </w:r>
      <w:r w:rsidR="00F820E1" w:rsidRPr="00077FD7">
        <w:rPr>
          <w:rFonts w:ascii="Arial" w:hAnsi="Arial" w:cs="Arial"/>
          <w:sz w:val="24"/>
          <w:szCs w:val="24"/>
        </w:rPr>
        <w:t xml:space="preserve"> koers soos bv. Afrika</w:t>
      </w:r>
      <w:r w:rsidR="00061AD8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="00061AD8" w:rsidRPr="00F67C00">
        <w:rPr>
          <w:rFonts w:ascii="Arial" w:hAnsi="Arial" w:cs="Arial"/>
          <w:sz w:val="24"/>
          <w:szCs w:val="24"/>
        </w:rPr>
        <w:t>(4)</w:t>
      </w:r>
      <w:r w:rsidR="00061AD8" w:rsidRPr="00061AD8">
        <w:rPr>
          <w:rFonts w:ascii="Arial" w:hAnsi="Arial" w:cs="Arial"/>
          <w:sz w:val="24"/>
          <w:szCs w:val="24"/>
        </w:rPr>
        <w:t xml:space="preserve"> </w:t>
      </w:r>
      <w:r w:rsidR="00061AD8" w:rsidRPr="00F67C00">
        <w:rPr>
          <w:rFonts w:ascii="Arial" w:hAnsi="Arial" w:cs="Arial"/>
          <w:sz w:val="24"/>
          <w:szCs w:val="24"/>
        </w:rPr>
        <w:t>(4)</w:t>
      </w:r>
    </w:p>
    <w:p w:rsidR="00061AD8" w:rsidRDefault="00061AD8" w:rsidP="00F67C0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20E1" w:rsidRPr="00F67C00" w:rsidRDefault="000C20BE" w:rsidP="00F67C0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F47A7">
        <w:rPr>
          <w:rFonts w:ascii="Arial" w:hAnsi="Arial" w:cs="Arial"/>
          <w:b/>
          <w:sz w:val="24"/>
          <w:szCs w:val="24"/>
          <w:u w:val="single"/>
        </w:rPr>
        <w:t>VRAAG 4</w:t>
      </w:r>
      <w:r w:rsidR="00925839">
        <w:rPr>
          <w:rFonts w:ascii="Arial" w:hAnsi="Arial" w:cs="Arial"/>
          <w:b/>
          <w:sz w:val="24"/>
          <w:szCs w:val="24"/>
        </w:rPr>
        <w:t xml:space="preserve">: PARAGRAAF </w:t>
      </w:r>
      <w:r w:rsidR="00426271">
        <w:rPr>
          <w:rFonts w:ascii="Arial" w:hAnsi="Arial" w:cs="Arial"/>
          <w:b/>
          <w:sz w:val="24"/>
          <w:szCs w:val="24"/>
        </w:rPr>
        <w:t>VRAAG</w:t>
      </w:r>
      <w:r w:rsidR="00F820E1" w:rsidRPr="00F67C00">
        <w:rPr>
          <w:rFonts w:ascii="Arial" w:hAnsi="Arial" w:cs="Arial"/>
          <w:sz w:val="24"/>
          <w:szCs w:val="24"/>
        </w:rPr>
        <w:tab/>
      </w:r>
    </w:p>
    <w:p w:rsidR="009B540F" w:rsidRDefault="009B540F" w:rsidP="009B540F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C20BE" w:rsidRPr="000C20BE" w:rsidRDefault="000C20BE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9B540F">
        <w:rPr>
          <w:rFonts w:ascii="Arial" w:hAnsi="Arial" w:cs="Arial"/>
          <w:sz w:val="24"/>
          <w:szCs w:val="24"/>
        </w:rPr>
        <w:t xml:space="preserve">Skryf `n paragraaf van ongeveer AGT reëls en verduidelik </w:t>
      </w:r>
      <w:r>
        <w:rPr>
          <w:rFonts w:ascii="Arial" w:hAnsi="Arial" w:cs="Arial"/>
          <w:sz w:val="24"/>
          <w:szCs w:val="24"/>
        </w:rPr>
        <w:t>hoe verbetering van sekere faktore in `n land daartoe kan lei dat `n ontwikkelende land kan groei tot `n ontwikkelde land.</w:t>
      </w:r>
      <w:r w:rsidRPr="000C20BE">
        <w:t xml:space="preserve"> </w:t>
      </w:r>
      <w:r>
        <w:t xml:space="preserve"> </w:t>
      </w:r>
      <w:r>
        <w:rPr>
          <w:rFonts w:ascii="Arial" w:hAnsi="Arial" w:cs="Arial"/>
          <w:sz w:val="24"/>
          <w:szCs w:val="24"/>
        </w:rPr>
        <w:t>Bespreek de volgende VIER faktore:</w:t>
      </w:r>
    </w:p>
    <w:p w:rsidR="000C20BE" w:rsidRPr="000C20BE" w:rsidRDefault="00F67C00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</w:t>
      </w:r>
      <w:r w:rsidR="000C20BE" w:rsidRPr="000C20BE">
        <w:rPr>
          <w:rFonts w:ascii="Arial" w:hAnsi="Arial" w:cs="Arial"/>
          <w:sz w:val="24"/>
          <w:szCs w:val="24"/>
        </w:rPr>
        <w:t>Onderwys</w:t>
      </w:r>
    </w:p>
    <w:p w:rsidR="000C20BE" w:rsidRPr="000C20BE" w:rsidRDefault="00F67C00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.</w:t>
      </w:r>
      <w:r w:rsidR="000C20BE" w:rsidRPr="000C20BE">
        <w:rPr>
          <w:rFonts w:ascii="Arial" w:hAnsi="Arial" w:cs="Arial"/>
          <w:sz w:val="24"/>
          <w:szCs w:val="24"/>
        </w:rPr>
        <w:t>Gesondheidsorg</w:t>
      </w:r>
    </w:p>
    <w:p w:rsidR="000C20BE" w:rsidRPr="000C20BE" w:rsidRDefault="00F67C00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3.</w:t>
      </w:r>
      <w:r w:rsidR="000C20BE" w:rsidRPr="000C20BE">
        <w:rPr>
          <w:rFonts w:ascii="Arial" w:hAnsi="Arial" w:cs="Arial"/>
          <w:sz w:val="24"/>
          <w:szCs w:val="24"/>
        </w:rPr>
        <w:t xml:space="preserve">Navorsing </w:t>
      </w:r>
    </w:p>
    <w:p w:rsidR="000C20BE" w:rsidRDefault="00F67C00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4.</w:t>
      </w:r>
      <w:r w:rsidR="000C20BE" w:rsidRPr="000C20BE">
        <w:rPr>
          <w:rFonts w:ascii="Arial" w:hAnsi="Arial" w:cs="Arial"/>
          <w:sz w:val="24"/>
          <w:szCs w:val="24"/>
        </w:rPr>
        <w:t>Politieke stabiliteit</w:t>
      </w:r>
      <w:r w:rsidR="000C20BE">
        <w:rPr>
          <w:rFonts w:ascii="Arial" w:hAnsi="Arial" w:cs="Arial"/>
          <w:sz w:val="24"/>
          <w:szCs w:val="24"/>
        </w:rPr>
        <w:tab/>
        <w:t>(4x2)(8)</w:t>
      </w:r>
    </w:p>
    <w:p w:rsidR="00426271" w:rsidRDefault="00426271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C20BE" w:rsidRPr="000C20BE" w:rsidRDefault="000C20BE" w:rsidP="000C20BE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52CB" w:rsidRPr="00D47EEA" w:rsidRDefault="00426271" w:rsidP="000652CB">
      <w:pPr>
        <w:pStyle w:val="ListParagraph"/>
        <w:tabs>
          <w:tab w:val="left" w:pos="567"/>
          <w:tab w:val="right" w:pos="9639"/>
        </w:tabs>
        <w:spacing w:after="0" w:line="240" w:lineRule="auto"/>
        <w:ind w:left="567" w:hanging="56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otaal [25]</w:t>
      </w:r>
    </w:p>
    <w:p w:rsidR="00C9157E" w:rsidRPr="00D47EEA" w:rsidRDefault="00C9157E" w:rsidP="000652CB">
      <w:pPr>
        <w:pStyle w:val="ListParagraph"/>
        <w:tabs>
          <w:tab w:val="left" w:pos="567"/>
          <w:tab w:val="right" w:pos="9639"/>
        </w:tabs>
        <w:spacing w:after="0" w:line="240" w:lineRule="auto"/>
        <w:ind w:left="567" w:hanging="567"/>
        <w:jc w:val="right"/>
        <w:rPr>
          <w:rFonts w:ascii="Arial" w:hAnsi="Arial" w:cs="Arial"/>
          <w:b/>
          <w:sz w:val="24"/>
          <w:szCs w:val="24"/>
        </w:rPr>
      </w:pPr>
    </w:p>
    <w:p w:rsidR="00E500E4" w:rsidRDefault="00E500E4" w:rsidP="00E500E4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6497E">
        <w:rPr>
          <w:rFonts w:ascii="Arial" w:hAnsi="Arial" w:cs="Arial"/>
          <w:b/>
          <w:sz w:val="24"/>
          <w:szCs w:val="24"/>
        </w:rPr>
        <w:t>GROOTTOTAAL [</w:t>
      </w:r>
      <w:r w:rsidR="00087EF8">
        <w:rPr>
          <w:rFonts w:ascii="Arial" w:hAnsi="Arial" w:cs="Arial"/>
          <w:b/>
          <w:sz w:val="24"/>
          <w:szCs w:val="24"/>
        </w:rPr>
        <w:t>50</w:t>
      </w:r>
      <w:r w:rsidRPr="00A6497E">
        <w:rPr>
          <w:rFonts w:ascii="Arial" w:hAnsi="Arial" w:cs="Arial"/>
          <w:b/>
          <w:sz w:val="24"/>
          <w:szCs w:val="24"/>
        </w:rPr>
        <w:t>]</w:t>
      </w:r>
    </w:p>
    <w:p w:rsidR="00B80316" w:rsidRDefault="00B80316" w:rsidP="00E500E4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80316" w:rsidSect="00363BA2">
      <w:footerReference w:type="default" r:id="rId11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7D" w:rsidRDefault="00E7687D" w:rsidP="00F76E00">
      <w:pPr>
        <w:spacing w:after="0" w:line="240" w:lineRule="auto"/>
      </w:pPr>
      <w:r>
        <w:separator/>
      </w:r>
    </w:p>
  </w:endnote>
  <w:endnote w:type="continuationSeparator" w:id="0">
    <w:p w:rsidR="00E7687D" w:rsidRDefault="00E7687D" w:rsidP="00F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276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CF1" w:rsidRDefault="00B40E46" w:rsidP="002D6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7D" w:rsidRDefault="00E7687D" w:rsidP="00F76E00">
      <w:pPr>
        <w:spacing w:after="0" w:line="240" w:lineRule="auto"/>
      </w:pPr>
      <w:r>
        <w:separator/>
      </w:r>
    </w:p>
  </w:footnote>
  <w:footnote w:type="continuationSeparator" w:id="0">
    <w:p w:rsidR="00E7687D" w:rsidRDefault="00E7687D" w:rsidP="00F7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3218"/>
    <w:multiLevelType w:val="hybridMultilevel"/>
    <w:tmpl w:val="ECDAF3AE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B4CC9"/>
    <w:multiLevelType w:val="hybridMultilevel"/>
    <w:tmpl w:val="FDCE87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61F4"/>
    <w:multiLevelType w:val="hybridMultilevel"/>
    <w:tmpl w:val="344CB780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E42AE"/>
    <w:multiLevelType w:val="hybridMultilevel"/>
    <w:tmpl w:val="856C2656"/>
    <w:lvl w:ilvl="0" w:tplc="1C090015">
      <w:start w:val="1"/>
      <w:numFmt w:val="upperLetter"/>
      <w:lvlText w:val="%1."/>
      <w:lvlJc w:val="left"/>
      <w:pPr>
        <w:ind w:left="1755" w:hanging="360"/>
      </w:pPr>
    </w:lvl>
    <w:lvl w:ilvl="1" w:tplc="1C090019" w:tentative="1">
      <w:start w:val="1"/>
      <w:numFmt w:val="lowerLetter"/>
      <w:lvlText w:val="%2."/>
      <w:lvlJc w:val="left"/>
      <w:pPr>
        <w:ind w:left="2475" w:hanging="360"/>
      </w:pPr>
    </w:lvl>
    <w:lvl w:ilvl="2" w:tplc="1C09001B" w:tentative="1">
      <w:start w:val="1"/>
      <w:numFmt w:val="lowerRoman"/>
      <w:lvlText w:val="%3."/>
      <w:lvlJc w:val="right"/>
      <w:pPr>
        <w:ind w:left="3195" w:hanging="180"/>
      </w:pPr>
    </w:lvl>
    <w:lvl w:ilvl="3" w:tplc="1C09000F" w:tentative="1">
      <w:start w:val="1"/>
      <w:numFmt w:val="decimal"/>
      <w:lvlText w:val="%4."/>
      <w:lvlJc w:val="left"/>
      <w:pPr>
        <w:ind w:left="3915" w:hanging="360"/>
      </w:pPr>
    </w:lvl>
    <w:lvl w:ilvl="4" w:tplc="1C090019" w:tentative="1">
      <w:start w:val="1"/>
      <w:numFmt w:val="lowerLetter"/>
      <w:lvlText w:val="%5."/>
      <w:lvlJc w:val="left"/>
      <w:pPr>
        <w:ind w:left="4635" w:hanging="360"/>
      </w:pPr>
    </w:lvl>
    <w:lvl w:ilvl="5" w:tplc="1C09001B" w:tentative="1">
      <w:start w:val="1"/>
      <w:numFmt w:val="lowerRoman"/>
      <w:lvlText w:val="%6."/>
      <w:lvlJc w:val="right"/>
      <w:pPr>
        <w:ind w:left="5355" w:hanging="180"/>
      </w:pPr>
    </w:lvl>
    <w:lvl w:ilvl="6" w:tplc="1C09000F" w:tentative="1">
      <w:start w:val="1"/>
      <w:numFmt w:val="decimal"/>
      <w:lvlText w:val="%7."/>
      <w:lvlJc w:val="left"/>
      <w:pPr>
        <w:ind w:left="6075" w:hanging="360"/>
      </w:pPr>
    </w:lvl>
    <w:lvl w:ilvl="7" w:tplc="1C090019" w:tentative="1">
      <w:start w:val="1"/>
      <w:numFmt w:val="lowerLetter"/>
      <w:lvlText w:val="%8."/>
      <w:lvlJc w:val="left"/>
      <w:pPr>
        <w:ind w:left="6795" w:hanging="360"/>
      </w:pPr>
    </w:lvl>
    <w:lvl w:ilvl="8" w:tplc="1C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338735D"/>
    <w:multiLevelType w:val="hybridMultilevel"/>
    <w:tmpl w:val="2EDE5720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1618B0"/>
    <w:multiLevelType w:val="hybridMultilevel"/>
    <w:tmpl w:val="AF70EE3A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5A2F64"/>
    <w:multiLevelType w:val="hybridMultilevel"/>
    <w:tmpl w:val="C8DAD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32F90"/>
    <w:multiLevelType w:val="multilevel"/>
    <w:tmpl w:val="CE7AB1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9152C2"/>
    <w:multiLevelType w:val="multilevel"/>
    <w:tmpl w:val="675E1CA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0170B2"/>
    <w:multiLevelType w:val="multilevel"/>
    <w:tmpl w:val="4EEE80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CE"/>
    <w:rsid w:val="00004F76"/>
    <w:rsid w:val="00010965"/>
    <w:rsid w:val="000228A0"/>
    <w:rsid w:val="000263A4"/>
    <w:rsid w:val="000316C1"/>
    <w:rsid w:val="000338B0"/>
    <w:rsid w:val="00033ED4"/>
    <w:rsid w:val="00035C08"/>
    <w:rsid w:val="00040E3F"/>
    <w:rsid w:val="000439DE"/>
    <w:rsid w:val="000453B8"/>
    <w:rsid w:val="00054BA8"/>
    <w:rsid w:val="00056980"/>
    <w:rsid w:val="00061AD8"/>
    <w:rsid w:val="000627B4"/>
    <w:rsid w:val="0006364D"/>
    <w:rsid w:val="000652CB"/>
    <w:rsid w:val="0006766D"/>
    <w:rsid w:val="00072349"/>
    <w:rsid w:val="00072A0A"/>
    <w:rsid w:val="00074C67"/>
    <w:rsid w:val="00074D22"/>
    <w:rsid w:val="00077FD7"/>
    <w:rsid w:val="000807D4"/>
    <w:rsid w:val="000862F3"/>
    <w:rsid w:val="000864A4"/>
    <w:rsid w:val="00086930"/>
    <w:rsid w:val="00087EF8"/>
    <w:rsid w:val="00091FD1"/>
    <w:rsid w:val="00093FDC"/>
    <w:rsid w:val="00094294"/>
    <w:rsid w:val="000A52F2"/>
    <w:rsid w:val="000A536B"/>
    <w:rsid w:val="000B11A6"/>
    <w:rsid w:val="000C045C"/>
    <w:rsid w:val="000C20BE"/>
    <w:rsid w:val="000C461B"/>
    <w:rsid w:val="000D29C1"/>
    <w:rsid w:val="000D5B10"/>
    <w:rsid w:val="000E0723"/>
    <w:rsid w:val="000E09FB"/>
    <w:rsid w:val="000E12D5"/>
    <w:rsid w:val="000E5F74"/>
    <w:rsid w:val="000E63BE"/>
    <w:rsid w:val="000F320B"/>
    <w:rsid w:val="00100F25"/>
    <w:rsid w:val="00106572"/>
    <w:rsid w:val="0011621C"/>
    <w:rsid w:val="00116B84"/>
    <w:rsid w:val="00122E30"/>
    <w:rsid w:val="00124202"/>
    <w:rsid w:val="0013286E"/>
    <w:rsid w:val="00135DAE"/>
    <w:rsid w:val="00144A42"/>
    <w:rsid w:val="00160C4B"/>
    <w:rsid w:val="0016189A"/>
    <w:rsid w:val="00167811"/>
    <w:rsid w:val="001732D7"/>
    <w:rsid w:val="00176FFE"/>
    <w:rsid w:val="00187B9B"/>
    <w:rsid w:val="001A014F"/>
    <w:rsid w:val="001A14CE"/>
    <w:rsid w:val="001C15F9"/>
    <w:rsid w:val="001C5CA8"/>
    <w:rsid w:val="001C6A84"/>
    <w:rsid w:val="001C6CCC"/>
    <w:rsid w:val="001E0B52"/>
    <w:rsid w:val="001E352D"/>
    <w:rsid w:val="001E41E3"/>
    <w:rsid w:val="001E46EE"/>
    <w:rsid w:val="001F68E7"/>
    <w:rsid w:val="00213FD1"/>
    <w:rsid w:val="0021442A"/>
    <w:rsid w:val="002314F0"/>
    <w:rsid w:val="00231DC8"/>
    <w:rsid w:val="00232F3F"/>
    <w:rsid w:val="0023789B"/>
    <w:rsid w:val="00242082"/>
    <w:rsid w:val="002423A8"/>
    <w:rsid w:val="002462EB"/>
    <w:rsid w:val="00251AA2"/>
    <w:rsid w:val="00252118"/>
    <w:rsid w:val="002641D5"/>
    <w:rsid w:val="00264BCB"/>
    <w:rsid w:val="00265F2B"/>
    <w:rsid w:val="00266828"/>
    <w:rsid w:val="002676D1"/>
    <w:rsid w:val="0028166C"/>
    <w:rsid w:val="00281E10"/>
    <w:rsid w:val="002826F3"/>
    <w:rsid w:val="00285B8A"/>
    <w:rsid w:val="00285D24"/>
    <w:rsid w:val="00292801"/>
    <w:rsid w:val="00295E62"/>
    <w:rsid w:val="002C1583"/>
    <w:rsid w:val="002C78B1"/>
    <w:rsid w:val="002D26E8"/>
    <w:rsid w:val="002D3327"/>
    <w:rsid w:val="002D6307"/>
    <w:rsid w:val="002D6CD7"/>
    <w:rsid w:val="002E0649"/>
    <w:rsid w:val="002E6A3B"/>
    <w:rsid w:val="002F1783"/>
    <w:rsid w:val="002F3FBB"/>
    <w:rsid w:val="00300C9B"/>
    <w:rsid w:val="003027C6"/>
    <w:rsid w:val="00302A4C"/>
    <w:rsid w:val="003137C9"/>
    <w:rsid w:val="003156AF"/>
    <w:rsid w:val="0032627E"/>
    <w:rsid w:val="00332B87"/>
    <w:rsid w:val="003369F2"/>
    <w:rsid w:val="00350CB9"/>
    <w:rsid w:val="0035274B"/>
    <w:rsid w:val="003539BA"/>
    <w:rsid w:val="003550E0"/>
    <w:rsid w:val="00356C3D"/>
    <w:rsid w:val="00363BA2"/>
    <w:rsid w:val="00372CF5"/>
    <w:rsid w:val="00372DFE"/>
    <w:rsid w:val="0037549B"/>
    <w:rsid w:val="0038197B"/>
    <w:rsid w:val="00381D9A"/>
    <w:rsid w:val="003846CF"/>
    <w:rsid w:val="00386487"/>
    <w:rsid w:val="00386C2D"/>
    <w:rsid w:val="00395186"/>
    <w:rsid w:val="00396E51"/>
    <w:rsid w:val="003A6845"/>
    <w:rsid w:val="003B541B"/>
    <w:rsid w:val="003B6D84"/>
    <w:rsid w:val="003C2053"/>
    <w:rsid w:val="003C5A92"/>
    <w:rsid w:val="003C7C27"/>
    <w:rsid w:val="003D5D7B"/>
    <w:rsid w:val="003F2534"/>
    <w:rsid w:val="003F45CA"/>
    <w:rsid w:val="003F5164"/>
    <w:rsid w:val="00402B68"/>
    <w:rsid w:val="004036B0"/>
    <w:rsid w:val="00406CC2"/>
    <w:rsid w:val="004123C3"/>
    <w:rsid w:val="004125F9"/>
    <w:rsid w:val="00414690"/>
    <w:rsid w:val="00424256"/>
    <w:rsid w:val="00426271"/>
    <w:rsid w:val="00430B9E"/>
    <w:rsid w:val="00442DC4"/>
    <w:rsid w:val="00443540"/>
    <w:rsid w:val="00450642"/>
    <w:rsid w:val="00450B45"/>
    <w:rsid w:val="00451EB8"/>
    <w:rsid w:val="004627CF"/>
    <w:rsid w:val="00472633"/>
    <w:rsid w:val="00476CFD"/>
    <w:rsid w:val="00483A13"/>
    <w:rsid w:val="00484786"/>
    <w:rsid w:val="00490C84"/>
    <w:rsid w:val="0049340B"/>
    <w:rsid w:val="004934D1"/>
    <w:rsid w:val="004947F3"/>
    <w:rsid w:val="00496544"/>
    <w:rsid w:val="00497D01"/>
    <w:rsid w:val="004A017D"/>
    <w:rsid w:val="004A2F6E"/>
    <w:rsid w:val="004A38D0"/>
    <w:rsid w:val="004B1C3F"/>
    <w:rsid w:val="004B3FB2"/>
    <w:rsid w:val="004B42BB"/>
    <w:rsid w:val="004B6680"/>
    <w:rsid w:val="004C0CEE"/>
    <w:rsid w:val="004C1464"/>
    <w:rsid w:val="004D19F3"/>
    <w:rsid w:val="004D1D52"/>
    <w:rsid w:val="004D201D"/>
    <w:rsid w:val="004D7B74"/>
    <w:rsid w:val="004E05B8"/>
    <w:rsid w:val="004E11E9"/>
    <w:rsid w:val="004E17C5"/>
    <w:rsid w:val="004E1B78"/>
    <w:rsid w:val="004F47A7"/>
    <w:rsid w:val="004F7AEC"/>
    <w:rsid w:val="00503C13"/>
    <w:rsid w:val="005065B8"/>
    <w:rsid w:val="00506BED"/>
    <w:rsid w:val="00511B39"/>
    <w:rsid w:val="00511C3F"/>
    <w:rsid w:val="00513ABC"/>
    <w:rsid w:val="005163B8"/>
    <w:rsid w:val="0051650B"/>
    <w:rsid w:val="00516A8C"/>
    <w:rsid w:val="0051772E"/>
    <w:rsid w:val="0052126D"/>
    <w:rsid w:val="00521A92"/>
    <w:rsid w:val="005273BB"/>
    <w:rsid w:val="00530786"/>
    <w:rsid w:val="005447EC"/>
    <w:rsid w:val="00550611"/>
    <w:rsid w:val="00550F9A"/>
    <w:rsid w:val="005536E1"/>
    <w:rsid w:val="00554904"/>
    <w:rsid w:val="0055570C"/>
    <w:rsid w:val="0056067B"/>
    <w:rsid w:val="0056257E"/>
    <w:rsid w:val="005628E0"/>
    <w:rsid w:val="00585B08"/>
    <w:rsid w:val="005941CB"/>
    <w:rsid w:val="00594359"/>
    <w:rsid w:val="0059632B"/>
    <w:rsid w:val="00596CEC"/>
    <w:rsid w:val="00597740"/>
    <w:rsid w:val="005A1EF6"/>
    <w:rsid w:val="005A338D"/>
    <w:rsid w:val="005A5D59"/>
    <w:rsid w:val="005B467B"/>
    <w:rsid w:val="005C007E"/>
    <w:rsid w:val="005D0457"/>
    <w:rsid w:val="005D0B7D"/>
    <w:rsid w:val="005D1EFB"/>
    <w:rsid w:val="005D3535"/>
    <w:rsid w:val="005D58D9"/>
    <w:rsid w:val="005D60B7"/>
    <w:rsid w:val="005E1A9B"/>
    <w:rsid w:val="005E5673"/>
    <w:rsid w:val="005E7035"/>
    <w:rsid w:val="005E73F7"/>
    <w:rsid w:val="005F2C29"/>
    <w:rsid w:val="005F6A43"/>
    <w:rsid w:val="00604663"/>
    <w:rsid w:val="006046B6"/>
    <w:rsid w:val="006164A8"/>
    <w:rsid w:val="00616CA4"/>
    <w:rsid w:val="006327C3"/>
    <w:rsid w:val="00635CE8"/>
    <w:rsid w:val="006607C9"/>
    <w:rsid w:val="00660E48"/>
    <w:rsid w:val="00664B2B"/>
    <w:rsid w:val="00671138"/>
    <w:rsid w:val="00671F13"/>
    <w:rsid w:val="006725D3"/>
    <w:rsid w:val="006824EA"/>
    <w:rsid w:val="00695383"/>
    <w:rsid w:val="00695886"/>
    <w:rsid w:val="00695F0E"/>
    <w:rsid w:val="006A1014"/>
    <w:rsid w:val="006A294F"/>
    <w:rsid w:val="006B0017"/>
    <w:rsid w:val="006B0BDF"/>
    <w:rsid w:val="006B2C8D"/>
    <w:rsid w:val="006B489A"/>
    <w:rsid w:val="006B7206"/>
    <w:rsid w:val="006C01F3"/>
    <w:rsid w:val="006C0ECE"/>
    <w:rsid w:val="006C20D0"/>
    <w:rsid w:val="006C31CE"/>
    <w:rsid w:val="006D0D5D"/>
    <w:rsid w:val="006D112E"/>
    <w:rsid w:val="006D6A63"/>
    <w:rsid w:val="006E0B9C"/>
    <w:rsid w:val="006E1DA4"/>
    <w:rsid w:val="006E4792"/>
    <w:rsid w:val="006E5DC9"/>
    <w:rsid w:val="006E76FE"/>
    <w:rsid w:val="006F3176"/>
    <w:rsid w:val="006F61BE"/>
    <w:rsid w:val="00704B74"/>
    <w:rsid w:val="00705657"/>
    <w:rsid w:val="00706BE0"/>
    <w:rsid w:val="007123E0"/>
    <w:rsid w:val="007169DC"/>
    <w:rsid w:val="00721F5E"/>
    <w:rsid w:val="00724601"/>
    <w:rsid w:val="00725C96"/>
    <w:rsid w:val="00726615"/>
    <w:rsid w:val="00731281"/>
    <w:rsid w:val="007434DA"/>
    <w:rsid w:val="0075093D"/>
    <w:rsid w:val="007528E2"/>
    <w:rsid w:val="00755CA2"/>
    <w:rsid w:val="007640F0"/>
    <w:rsid w:val="007725B1"/>
    <w:rsid w:val="00772F90"/>
    <w:rsid w:val="00774EDA"/>
    <w:rsid w:val="00780D2D"/>
    <w:rsid w:val="00781718"/>
    <w:rsid w:val="007821C4"/>
    <w:rsid w:val="007875F4"/>
    <w:rsid w:val="007923AD"/>
    <w:rsid w:val="00796E37"/>
    <w:rsid w:val="00797DED"/>
    <w:rsid w:val="007A1137"/>
    <w:rsid w:val="007A309F"/>
    <w:rsid w:val="007A316E"/>
    <w:rsid w:val="007A6956"/>
    <w:rsid w:val="007C1020"/>
    <w:rsid w:val="007C36D0"/>
    <w:rsid w:val="007C749B"/>
    <w:rsid w:val="007D1688"/>
    <w:rsid w:val="007D1959"/>
    <w:rsid w:val="007D3808"/>
    <w:rsid w:val="007D4237"/>
    <w:rsid w:val="007E538D"/>
    <w:rsid w:val="007E541F"/>
    <w:rsid w:val="007F7415"/>
    <w:rsid w:val="007F76A1"/>
    <w:rsid w:val="00803129"/>
    <w:rsid w:val="00814FC0"/>
    <w:rsid w:val="008156B1"/>
    <w:rsid w:val="00815DA9"/>
    <w:rsid w:val="008174E6"/>
    <w:rsid w:val="00827BFF"/>
    <w:rsid w:val="00832097"/>
    <w:rsid w:val="008401FE"/>
    <w:rsid w:val="00840897"/>
    <w:rsid w:val="00841FFB"/>
    <w:rsid w:val="008469D7"/>
    <w:rsid w:val="00863F01"/>
    <w:rsid w:val="00865A9A"/>
    <w:rsid w:val="008743D7"/>
    <w:rsid w:val="00883179"/>
    <w:rsid w:val="00883640"/>
    <w:rsid w:val="0088557F"/>
    <w:rsid w:val="00894738"/>
    <w:rsid w:val="00896BA2"/>
    <w:rsid w:val="008C6746"/>
    <w:rsid w:val="008C73BD"/>
    <w:rsid w:val="008D3317"/>
    <w:rsid w:val="008D3C57"/>
    <w:rsid w:val="008E2AA9"/>
    <w:rsid w:val="008E3BC2"/>
    <w:rsid w:val="008E607C"/>
    <w:rsid w:val="008F435E"/>
    <w:rsid w:val="008F729F"/>
    <w:rsid w:val="008F76DE"/>
    <w:rsid w:val="009026B9"/>
    <w:rsid w:val="00905FE1"/>
    <w:rsid w:val="009126C7"/>
    <w:rsid w:val="00912F34"/>
    <w:rsid w:val="00914B46"/>
    <w:rsid w:val="00915598"/>
    <w:rsid w:val="00923789"/>
    <w:rsid w:val="00925839"/>
    <w:rsid w:val="00925C6B"/>
    <w:rsid w:val="00931640"/>
    <w:rsid w:val="00934AA0"/>
    <w:rsid w:val="00937E4C"/>
    <w:rsid w:val="009400CE"/>
    <w:rsid w:val="00941183"/>
    <w:rsid w:val="00941D17"/>
    <w:rsid w:val="009424C1"/>
    <w:rsid w:val="00943F81"/>
    <w:rsid w:val="00944F5D"/>
    <w:rsid w:val="009557C1"/>
    <w:rsid w:val="009565CE"/>
    <w:rsid w:val="00956DCC"/>
    <w:rsid w:val="00962F77"/>
    <w:rsid w:val="00962FC5"/>
    <w:rsid w:val="0097137D"/>
    <w:rsid w:val="00971C72"/>
    <w:rsid w:val="00972E4B"/>
    <w:rsid w:val="00976419"/>
    <w:rsid w:val="00976DA2"/>
    <w:rsid w:val="009844EB"/>
    <w:rsid w:val="00985BC9"/>
    <w:rsid w:val="00992DE7"/>
    <w:rsid w:val="009A189C"/>
    <w:rsid w:val="009A4206"/>
    <w:rsid w:val="009A7064"/>
    <w:rsid w:val="009B140D"/>
    <w:rsid w:val="009B17FD"/>
    <w:rsid w:val="009B540F"/>
    <w:rsid w:val="009C33A3"/>
    <w:rsid w:val="009C3788"/>
    <w:rsid w:val="009C6E91"/>
    <w:rsid w:val="009D5F27"/>
    <w:rsid w:val="009D6783"/>
    <w:rsid w:val="009E3222"/>
    <w:rsid w:val="009F0017"/>
    <w:rsid w:val="009F1C44"/>
    <w:rsid w:val="00A014AE"/>
    <w:rsid w:val="00A021B3"/>
    <w:rsid w:val="00A0400A"/>
    <w:rsid w:val="00A10AA4"/>
    <w:rsid w:val="00A132ED"/>
    <w:rsid w:val="00A133FE"/>
    <w:rsid w:val="00A13ACD"/>
    <w:rsid w:val="00A154B8"/>
    <w:rsid w:val="00A24E85"/>
    <w:rsid w:val="00A2615C"/>
    <w:rsid w:val="00A33689"/>
    <w:rsid w:val="00A365E4"/>
    <w:rsid w:val="00A377E8"/>
    <w:rsid w:val="00A46D11"/>
    <w:rsid w:val="00A5002E"/>
    <w:rsid w:val="00A530C3"/>
    <w:rsid w:val="00A54FB2"/>
    <w:rsid w:val="00A576D7"/>
    <w:rsid w:val="00A57E9C"/>
    <w:rsid w:val="00A61198"/>
    <w:rsid w:val="00A6497E"/>
    <w:rsid w:val="00A73CB2"/>
    <w:rsid w:val="00A90AE5"/>
    <w:rsid w:val="00A936A8"/>
    <w:rsid w:val="00A93EF3"/>
    <w:rsid w:val="00AA72CD"/>
    <w:rsid w:val="00AB3D6F"/>
    <w:rsid w:val="00AC2B3F"/>
    <w:rsid w:val="00AC60B5"/>
    <w:rsid w:val="00AD00F5"/>
    <w:rsid w:val="00AD05F4"/>
    <w:rsid w:val="00AD0AB6"/>
    <w:rsid w:val="00AD1687"/>
    <w:rsid w:val="00AD6CA4"/>
    <w:rsid w:val="00AE0287"/>
    <w:rsid w:val="00AE54B5"/>
    <w:rsid w:val="00AF6EC3"/>
    <w:rsid w:val="00B017C2"/>
    <w:rsid w:val="00B03132"/>
    <w:rsid w:val="00B042AE"/>
    <w:rsid w:val="00B16667"/>
    <w:rsid w:val="00B21B32"/>
    <w:rsid w:val="00B231F6"/>
    <w:rsid w:val="00B24233"/>
    <w:rsid w:val="00B25111"/>
    <w:rsid w:val="00B25689"/>
    <w:rsid w:val="00B27281"/>
    <w:rsid w:val="00B30421"/>
    <w:rsid w:val="00B40E46"/>
    <w:rsid w:val="00B4177E"/>
    <w:rsid w:val="00B420E8"/>
    <w:rsid w:val="00B46056"/>
    <w:rsid w:val="00B46F4A"/>
    <w:rsid w:val="00B54697"/>
    <w:rsid w:val="00B56E5B"/>
    <w:rsid w:val="00B668AC"/>
    <w:rsid w:val="00B80316"/>
    <w:rsid w:val="00B90D84"/>
    <w:rsid w:val="00B91A88"/>
    <w:rsid w:val="00B93399"/>
    <w:rsid w:val="00B96919"/>
    <w:rsid w:val="00B9757D"/>
    <w:rsid w:val="00BA08A7"/>
    <w:rsid w:val="00BA28E3"/>
    <w:rsid w:val="00BA4124"/>
    <w:rsid w:val="00BA64A8"/>
    <w:rsid w:val="00BA6575"/>
    <w:rsid w:val="00BA7F5B"/>
    <w:rsid w:val="00BB3F33"/>
    <w:rsid w:val="00BB7DC2"/>
    <w:rsid w:val="00BC24D4"/>
    <w:rsid w:val="00BC45CE"/>
    <w:rsid w:val="00BC7E8E"/>
    <w:rsid w:val="00BC7EAB"/>
    <w:rsid w:val="00BD7A50"/>
    <w:rsid w:val="00BE2DB3"/>
    <w:rsid w:val="00BF4CAC"/>
    <w:rsid w:val="00C0038F"/>
    <w:rsid w:val="00C04BBB"/>
    <w:rsid w:val="00C06CF1"/>
    <w:rsid w:val="00C078B8"/>
    <w:rsid w:val="00C07AE6"/>
    <w:rsid w:val="00C1679B"/>
    <w:rsid w:val="00C17902"/>
    <w:rsid w:val="00C231A9"/>
    <w:rsid w:val="00C24F31"/>
    <w:rsid w:val="00C251CE"/>
    <w:rsid w:val="00C27DD3"/>
    <w:rsid w:val="00C31ADF"/>
    <w:rsid w:val="00C33B43"/>
    <w:rsid w:val="00C370CF"/>
    <w:rsid w:val="00C43571"/>
    <w:rsid w:val="00C447C6"/>
    <w:rsid w:val="00C568DB"/>
    <w:rsid w:val="00C56EB1"/>
    <w:rsid w:val="00C57C15"/>
    <w:rsid w:val="00C57C6A"/>
    <w:rsid w:val="00C60A50"/>
    <w:rsid w:val="00C61691"/>
    <w:rsid w:val="00C65E29"/>
    <w:rsid w:val="00C70DC4"/>
    <w:rsid w:val="00C73BBE"/>
    <w:rsid w:val="00C74DCA"/>
    <w:rsid w:val="00C77546"/>
    <w:rsid w:val="00C83E03"/>
    <w:rsid w:val="00C849C3"/>
    <w:rsid w:val="00C855A0"/>
    <w:rsid w:val="00C87521"/>
    <w:rsid w:val="00C9157E"/>
    <w:rsid w:val="00C9343C"/>
    <w:rsid w:val="00CA0138"/>
    <w:rsid w:val="00CA041C"/>
    <w:rsid w:val="00CA58B9"/>
    <w:rsid w:val="00CB1697"/>
    <w:rsid w:val="00CB2394"/>
    <w:rsid w:val="00CB279E"/>
    <w:rsid w:val="00CC0145"/>
    <w:rsid w:val="00CC478A"/>
    <w:rsid w:val="00CC5A34"/>
    <w:rsid w:val="00CC603A"/>
    <w:rsid w:val="00CD2AB3"/>
    <w:rsid w:val="00CF7273"/>
    <w:rsid w:val="00D01CE1"/>
    <w:rsid w:val="00D117F7"/>
    <w:rsid w:val="00D11ECF"/>
    <w:rsid w:val="00D1217E"/>
    <w:rsid w:val="00D14E88"/>
    <w:rsid w:val="00D2214B"/>
    <w:rsid w:val="00D22E9A"/>
    <w:rsid w:val="00D230F9"/>
    <w:rsid w:val="00D26278"/>
    <w:rsid w:val="00D2675D"/>
    <w:rsid w:val="00D31052"/>
    <w:rsid w:val="00D31494"/>
    <w:rsid w:val="00D34159"/>
    <w:rsid w:val="00D3700B"/>
    <w:rsid w:val="00D41264"/>
    <w:rsid w:val="00D44FC4"/>
    <w:rsid w:val="00D47EEA"/>
    <w:rsid w:val="00D5464D"/>
    <w:rsid w:val="00D57DE4"/>
    <w:rsid w:val="00D615D2"/>
    <w:rsid w:val="00D6195C"/>
    <w:rsid w:val="00D64AF9"/>
    <w:rsid w:val="00D76D24"/>
    <w:rsid w:val="00D82BD6"/>
    <w:rsid w:val="00D93188"/>
    <w:rsid w:val="00D97B81"/>
    <w:rsid w:val="00DA1A36"/>
    <w:rsid w:val="00DA55AB"/>
    <w:rsid w:val="00DA5EA5"/>
    <w:rsid w:val="00DC2549"/>
    <w:rsid w:val="00DC514F"/>
    <w:rsid w:val="00DC68E9"/>
    <w:rsid w:val="00DD0E2B"/>
    <w:rsid w:val="00DD78FA"/>
    <w:rsid w:val="00DE2503"/>
    <w:rsid w:val="00DF4585"/>
    <w:rsid w:val="00DF7CEF"/>
    <w:rsid w:val="00DF7DBB"/>
    <w:rsid w:val="00E01644"/>
    <w:rsid w:val="00E01888"/>
    <w:rsid w:val="00E02223"/>
    <w:rsid w:val="00E056E5"/>
    <w:rsid w:val="00E10348"/>
    <w:rsid w:val="00E11BFC"/>
    <w:rsid w:val="00E122B3"/>
    <w:rsid w:val="00E14516"/>
    <w:rsid w:val="00E14A5C"/>
    <w:rsid w:val="00E156ED"/>
    <w:rsid w:val="00E158D2"/>
    <w:rsid w:val="00E20B90"/>
    <w:rsid w:val="00E20EE7"/>
    <w:rsid w:val="00E21F26"/>
    <w:rsid w:val="00E2219A"/>
    <w:rsid w:val="00E25BE5"/>
    <w:rsid w:val="00E26E96"/>
    <w:rsid w:val="00E307E8"/>
    <w:rsid w:val="00E46DE5"/>
    <w:rsid w:val="00E500E4"/>
    <w:rsid w:val="00E61226"/>
    <w:rsid w:val="00E621F4"/>
    <w:rsid w:val="00E62C7F"/>
    <w:rsid w:val="00E649B6"/>
    <w:rsid w:val="00E73991"/>
    <w:rsid w:val="00E7687D"/>
    <w:rsid w:val="00E824DE"/>
    <w:rsid w:val="00E914DE"/>
    <w:rsid w:val="00E96AAB"/>
    <w:rsid w:val="00E970B9"/>
    <w:rsid w:val="00EA0A61"/>
    <w:rsid w:val="00EA0AA6"/>
    <w:rsid w:val="00EA31B9"/>
    <w:rsid w:val="00EB1266"/>
    <w:rsid w:val="00EB71FB"/>
    <w:rsid w:val="00EB7AC5"/>
    <w:rsid w:val="00EC2A39"/>
    <w:rsid w:val="00EC5DD1"/>
    <w:rsid w:val="00ED0300"/>
    <w:rsid w:val="00EE1E1C"/>
    <w:rsid w:val="00EF022E"/>
    <w:rsid w:val="00EF36B6"/>
    <w:rsid w:val="00EF6A6F"/>
    <w:rsid w:val="00F00945"/>
    <w:rsid w:val="00F02B03"/>
    <w:rsid w:val="00F02D75"/>
    <w:rsid w:val="00F03A24"/>
    <w:rsid w:val="00F0733E"/>
    <w:rsid w:val="00F07C84"/>
    <w:rsid w:val="00F10194"/>
    <w:rsid w:val="00F12FCA"/>
    <w:rsid w:val="00F13BA4"/>
    <w:rsid w:val="00F150B9"/>
    <w:rsid w:val="00F22813"/>
    <w:rsid w:val="00F2470D"/>
    <w:rsid w:val="00F3099A"/>
    <w:rsid w:val="00F320B6"/>
    <w:rsid w:val="00F41302"/>
    <w:rsid w:val="00F42E20"/>
    <w:rsid w:val="00F44664"/>
    <w:rsid w:val="00F44ECD"/>
    <w:rsid w:val="00F45D54"/>
    <w:rsid w:val="00F468D9"/>
    <w:rsid w:val="00F5202D"/>
    <w:rsid w:val="00F532D1"/>
    <w:rsid w:val="00F554EE"/>
    <w:rsid w:val="00F67C00"/>
    <w:rsid w:val="00F72A61"/>
    <w:rsid w:val="00F72CCD"/>
    <w:rsid w:val="00F7634D"/>
    <w:rsid w:val="00F76E00"/>
    <w:rsid w:val="00F80B88"/>
    <w:rsid w:val="00F820E1"/>
    <w:rsid w:val="00F86365"/>
    <w:rsid w:val="00F95E83"/>
    <w:rsid w:val="00FA0F39"/>
    <w:rsid w:val="00FA1AE0"/>
    <w:rsid w:val="00FA24CB"/>
    <w:rsid w:val="00FA5DF8"/>
    <w:rsid w:val="00FA6095"/>
    <w:rsid w:val="00FB3C4D"/>
    <w:rsid w:val="00FC4FD3"/>
    <w:rsid w:val="00FD71A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A9390-E161-4E5F-B3DD-7A079ACB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6DA2"/>
    <w:rPr>
      <w:lang w:val="af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QStyle1">
    <w:name w:val="GQStyle1"/>
    <w:basedOn w:val="Normal"/>
    <w:rsid w:val="006607C9"/>
    <w:pPr>
      <w:tabs>
        <w:tab w:val="right" w:pos="9498"/>
        <w:tab w:val="left" w:pos="9639"/>
      </w:tabs>
      <w:spacing w:after="0" w:line="240" w:lineRule="auto"/>
      <w:ind w:left="851" w:right="1361" w:hanging="851"/>
    </w:pPr>
    <w:rPr>
      <w:rFonts w:ascii="Arial" w:eastAsia="MS Mincho" w:hAnsi="Arial" w:cs="Arial"/>
      <w:lang w:val="en-GB"/>
    </w:rPr>
  </w:style>
  <w:style w:type="paragraph" w:customStyle="1" w:styleId="GQStyle6">
    <w:name w:val="GQStyle6"/>
    <w:basedOn w:val="GQStyle1"/>
    <w:rsid w:val="006607C9"/>
    <w:pPr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C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1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00"/>
    <w:rPr>
      <w:lang w:val="en-US"/>
    </w:rPr>
  </w:style>
  <w:style w:type="table" w:styleId="TableGrid">
    <w:name w:val="Table Grid"/>
    <w:basedOn w:val="TableNormal"/>
    <w:uiPriority w:val="59"/>
    <w:rsid w:val="00C06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14B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8E2"/>
    <w:rPr>
      <w:rFonts w:asciiTheme="majorHAnsi" w:eastAsiaTheme="majorEastAsia" w:hAnsiTheme="majorHAnsi" w:cstheme="majorBidi"/>
      <w:b/>
      <w:bCs/>
      <w:color w:val="4F81BD" w:themeColor="accent1"/>
      <w:lang w:val="af-ZA"/>
    </w:rPr>
  </w:style>
  <w:style w:type="table" w:customStyle="1" w:styleId="TableGrid1">
    <w:name w:val="Table Grid1"/>
    <w:basedOn w:val="TableNormal"/>
    <w:next w:val="TableGrid"/>
    <w:uiPriority w:val="39"/>
    <w:rsid w:val="00D3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31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2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011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1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93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401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4C4D-DDBB-404E-B86F-F07D6EF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8-05-30T05:40:00Z</cp:lastPrinted>
  <dcterms:created xsi:type="dcterms:W3CDTF">2018-05-29T20:01:00Z</dcterms:created>
  <dcterms:modified xsi:type="dcterms:W3CDTF">2018-05-30T05:40:00Z</dcterms:modified>
</cp:coreProperties>
</file>